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34" w:rsidRPr="00EA7C19" w:rsidRDefault="00AB6E34" w:rsidP="00AB6E34">
      <w:pPr>
        <w:pStyle w:val="20"/>
        <w:shd w:val="clear" w:color="auto" w:fill="auto"/>
        <w:spacing w:line="240" w:lineRule="auto"/>
        <w:ind w:left="5670" w:right="20"/>
        <w:rPr>
          <w:i w:val="0"/>
          <w:sz w:val="24"/>
          <w:szCs w:val="24"/>
        </w:rPr>
      </w:pPr>
      <w:r w:rsidRPr="00EA7C19">
        <w:rPr>
          <w:i w:val="0"/>
          <w:sz w:val="24"/>
          <w:szCs w:val="24"/>
        </w:rPr>
        <w:t xml:space="preserve">Утверждено постановлением Главы администрации </w:t>
      </w:r>
    </w:p>
    <w:p w:rsidR="00AB6E34" w:rsidRPr="00EA7C19" w:rsidRDefault="00AB6E34" w:rsidP="00AB6E34">
      <w:pPr>
        <w:pStyle w:val="20"/>
        <w:shd w:val="clear" w:color="auto" w:fill="auto"/>
        <w:spacing w:line="240" w:lineRule="auto"/>
        <w:ind w:left="5670" w:right="20"/>
        <w:rPr>
          <w:i w:val="0"/>
          <w:sz w:val="24"/>
          <w:szCs w:val="24"/>
        </w:rPr>
      </w:pPr>
      <w:r w:rsidRPr="00EA7C19">
        <w:rPr>
          <w:i w:val="0"/>
          <w:sz w:val="24"/>
          <w:szCs w:val="24"/>
        </w:rPr>
        <w:t>МР «</w:t>
      </w:r>
      <w:proofErr w:type="spellStart"/>
      <w:r w:rsidRPr="00EA7C19">
        <w:rPr>
          <w:i w:val="0"/>
          <w:sz w:val="24"/>
          <w:szCs w:val="24"/>
        </w:rPr>
        <w:t>Гумбетовский</w:t>
      </w:r>
      <w:proofErr w:type="spellEnd"/>
      <w:r w:rsidRPr="00EA7C19">
        <w:rPr>
          <w:i w:val="0"/>
          <w:sz w:val="24"/>
          <w:szCs w:val="24"/>
        </w:rPr>
        <w:t xml:space="preserve"> район» </w:t>
      </w:r>
    </w:p>
    <w:p w:rsidR="00AB6E34" w:rsidRPr="00EA7C19" w:rsidRDefault="00AB6E34" w:rsidP="00AB6E34">
      <w:pPr>
        <w:pStyle w:val="20"/>
        <w:shd w:val="clear" w:color="auto" w:fill="auto"/>
        <w:spacing w:line="240" w:lineRule="auto"/>
        <w:ind w:left="5670" w:right="20"/>
        <w:rPr>
          <w:i w:val="0"/>
          <w:sz w:val="24"/>
          <w:szCs w:val="24"/>
        </w:rPr>
      </w:pPr>
      <w:r w:rsidRPr="00EA7C19">
        <w:rPr>
          <w:i w:val="0"/>
          <w:sz w:val="24"/>
          <w:szCs w:val="24"/>
        </w:rPr>
        <w:t>От ____ ___________ № ____</w:t>
      </w:r>
    </w:p>
    <w:p w:rsidR="00AB6E34" w:rsidRDefault="00AB6E34" w:rsidP="004809F8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B6E34" w:rsidRDefault="00AB6E34" w:rsidP="004809F8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B6E34" w:rsidRDefault="00AB6E34" w:rsidP="004809F8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09F8" w:rsidRPr="004809F8" w:rsidRDefault="004809F8" w:rsidP="004809F8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809F8">
        <w:rPr>
          <w:b/>
          <w:bCs/>
          <w:color w:val="000000"/>
          <w:bdr w:val="none" w:sz="0" w:space="0" w:color="auto" w:frame="1"/>
        </w:rPr>
        <w:t>ПОЛОЖЕНИЕ</w:t>
      </w:r>
    </w:p>
    <w:p w:rsidR="004809F8" w:rsidRDefault="004809F8" w:rsidP="004809F8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4809F8">
        <w:rPr>
          <w:b/>
          <w:bCs/>
          <w:color w:val="000000"/>
          <w:bdr w:val="none" w:sz="0" w:space="0" w:color="auto" w:frame="1"/>
        </w:rPr>
        <w:t>об отделе образования</w:t>
      </w:r>
      <w:r>
        <w:rPr>
          <w:b/>
          <w:bCs/>
          <w:color w:val="000000"/>
          <w:bdr w:val="none" w:sz="0" w:space="0" w:color="auto" w:frame="1"/>
        </w:rPr>
        <w:t xml:space="preserve">, физической культуре и спорта </w:t>
      </w:r>
      <w:r w:rsidRPr="004809F8">
        <w:rPr>
          <w:b/>
          <w:bCs/>
          <w:color w:val="000000"/>
          <w:bdr w:val="none" w:sz="0" w:space="0" w:color="auto" w:frame="1"/>
        </w:rPr>
        <w:t xml:space="preserve"> администрации муниципального </w:t>
      </w:r>
      <w:r>
        <w:rPr>
          <w:b/>
          <w:bCs/>
          <w:color w:val="000000"/>
          <w:bdr w:val="none" w:sz="0" w:space="0" w:color="auto" w:frame="1"/>
        </w:rPr>
        <w:t>района «</w:t>
      </w:r>
      <w:proofErr w:type="spellStart"/>
      <w:r>
        <w:rPr>
          <w:b/>
          <w:bCs/>
          <w:color w:val="000000"/>
          <w:bdr w:val="none" w:sz="0" w:space="0" w:color="auto" w:frame="1"/>
        </w:rPr>
        <w:t>Гумбетовский</w:t>
      </w:r>
      <w:proofErr w:type="spellEnd"/>
      <w:r>
        <w:rPr>
          <w:b/>
          <w:bCs/>
          <w:color w:val="000000"/>
          <w:bdr w:val="none" w:sz="0" w:space="0" w:color="auto" w:frame="1"/>
        </w:rPr>
        <w:t xml:space="preserve"> район</w:t>
      </w:r>
      <w:r w:rsidRPr="004809F8">
        <w:rPr>
          <w:b/>
          <w:bCs/>
          <w:color w:val="000000"/>
          <w:bdr w:val="none" w:sz="0" w:space="0" w:color="auto" w:frame="1"/>
        </w:rPr>
        <w:t>»</w:t>
      </w:r>
    </w:p>
    <w:p w:rsidR="004809F8" w:rsidRPr="004809F8" w:rsidRDefault="004809F8" w:rsidP="004809F8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809F8" w:rsidRPr="004809F8" w:rsidRDefault="00EA7C19" w:rsidP="004809F8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1</w:t>
      </w:r>
      <w:r w:rsidR="004809F8" w:rsidRPr="004809F8">
        <w:rPr>
          <w:b/>
          <w:bCs/>
          <w:color w:val="000000"/>
          <w:bdr w:val="none" w:sz="0" w:space="0" w:color="auto" w:frame="1"/>
        </w:rPr>
        <w:t>. ОБЩИЕ ПОЛОЖЕНИЯ</w:t>
      </w:r>
    </w:p>
    <w:p w:rsidR="004809F8" w:rsidRPr="00963CD9" w:rsidRDefault="004809F8" w:rsidP="00EA7C19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63CD9">
        <w:rPr>
          <w:color w:val="000000"/>
          <w:bdr w:val="none" w:sz="0" w:space="0" w:color="auto" w:frame="1"/>
        </w:rPr>
        <w:t xml:space="preserve">1.1. </w:t>
      </w:r>
      <w:proofErr w:type="gramStart"/>
      <w:r w:rsidRPr="00963CD9">
        <w:rPr>
          <w:color w:val="000000"/>
          <w:bdr w:val="none" w:sz="0" w:space="0" w:color="auto" w:frame="1"/>
        </w:rPr>
        <w:t>В соответствии с Уставом муниципального района «</w:t>
      </w:r>
      <w:proofErr w:type="spellStart"/>
      <w:r w:rsidRPr="00963CD9">
        <w:rPr>
          <w:color w:val="000000"/>
          <w:bdr w:val="none" w:sz="0" w:space="0" w:color="auto" w:frame="1"/>
        </w:rPr>
        <w:t>Гумбетовский</w:t>
      </w:r>
      <w:proofErr w:type="spellEnd"/>
      <w:r w:rsidRPr="00963CD9">
        <w:rPr>
          <w:color w:val="000000"/>
          <w:bdr w:val="none" w:sz="0" w:space="0" w:color="auto" w:frame="1"/>
        </w:rPr>
        <w:t xml:space="preserve"> район» и структурой  администрации муниципального района  «</w:t>
      </w:r>
      <w:proofErr w:type="spellStart"/>
      <w:r w:rsidRPr="00963CD9">
        <w:rPr>
          <w:color w:val="000000"/>
          <w:bdr w:val="none" w:sz="0" w:space="0" w:color="auto" w:frame="1"/>
        </w:rPr>
        <w:t>Гумбетовский</w:t>
      </w:r>
      <w:proofErr w:type="spellEnd"/>
      <w:r w:rsidRPr="00963CD9">
        <w:rPr>
          <w:color w:val="000000"/>
          <w:bdr w:val="none" w:sz="0" w:space="0" w:color="auto" w:frame="1"/>
        </w:rPr>
        <w:t xml:space="preserve"> район», отдел образования, физической культуры и спорта  администрации муниципального района  «</w:t>
      </w:r>
      <w:proofErr w:type="spellStart"/>
      <w:r w:rsidRPr="00963CD9">
        <w:rPr>
          <w:color w:val="000000"/>
          <w:bdr w:val="none" w:sz="0" w:space="0" w:color="auto" w:frame="1"/>
        </w:rPr>
        <w:t>Гумбетовский</w:t>
      </w:r>
      <w:proofErr w:type="spellEnd"/>
      <w:r w:rsidRPr="00963CD9">
        <w:rPr>
          <w:color w:val="000000"/>
          <w:bdr w:val="none" w:sz="0" w:space="0" w:color="auto" w:frame="1"/>
        </w:rPr>
        <w:t xml:space="preserve"> район</w:t>
      </w:r>
      <w:r w:rsidR="00AB6E34" w:rsidRPr="00963CD9">
        <w:rPr>
          <w:color w:val="000000"/>
          <w:bdr w:val="none" w:sz="0" w:space="0" w:color="auto" w:frame="1"/>
        </w:rPr>
        <w:t>» является</w:t>
      </w:r>
      <w:r w:rsidR="00AB6E34" w:rsidRPr="00963CD9">
        <w:t xml:space="preserve"> структурным подразделением администрации муниципального района «</w:t>
      </w:r>
      <w:proofErr w:type="spellStart"/>
      <w:r w:rsidR="00AB6E34" w:rsidRPr="00963CD9">
        <w:t>Гумбетовский</w:t>
      </w:r>
      <w:proofErr w:type="spellEnd"/>
      <w:r w:rsidR="00AB6E34" w:rsidRPr="00963CD9">
        <w:t xml:space="preserve"> район» (далее также – администрация района) без образования юридического лица, осуществляющим полномочия администрации </w:t>
      </w:r>
      <w:r w:rsidRPr="00963CD9">
        <w:rPr>
          <w:color w:val="000000"/>
          <w:bdr w:val="none" w:sz="0" w:space="0" w:color="auto" w:frame="1"/>
        </w:rPr>
        <w:t>муниципального района по решению вопросов в сфере образования, физической культуры и спорта</w:t>
      </w:r>
      <w:r w:rsidR="00AB6E34" w:rsidRPr="00963CD9">
        <w:rPr>
          <w:color w:val="000000"/>
          <w:bdr w:val="none" w:sz="0" w:space="0" w:color="auto" w:frame="1"/>
        </w:rPr>
        <w:t>.</w:t>
      </w:r>
      <w:proofErr w:type="gramEnd"/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63CD9">
        <w:rPr>
          <w:color w:val="000000"/>
        </w:rPr>
        <w:t>1.2. Полное наименование: Отдел образования</w:t>
      </w:r>
      <w:r w:rsidR="005D5A68" w:rsidRPr="00963CD9">
        <w:rPr>
          <w:color w:val="000000"/>
        </w:rPr>
        <w:t>, физической культуры и спорта</w:t>
      </w:r>
      <w:r w:rsidRPr="00963CD9">
        <w:rPr>
          <w:color w:val="000000"/>
        </w:rPr>
        <w:t xml:space="preserve"> администрации муниципального </w:t>
      </w:r>
      <w:r w:rsidR="005D5A68" w:rsidRPr="00963CD9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5D5A68" w:rsidRPr="00963CD9">
        <w:rPr>
          <w:color w:val="000000"/>
        </w:rPr>
        <w:t>Гумбетовский</w:t>
      </w:r>
      <w:proofErr w:type="spellEnd"/>
      <w:r w:rsidR="005D5A68" w:rsidRPr="00963CD9">
        <w:rPr>
          <w:color w:val="000000"/>
        </w:rPr>
        <w:t xml:space="preserve"> район</w:t>
      </w:r>
      <w:r w:rsidRPr="00963CD9">
        <w:rPr>
          <w:color w:val="000000"/>
        </w:rPr>
        <w:t>».</w:t>
      </w:r>
    </w:p>
    <w:p w:rsidR="005368E1" w:rsidRPr="00963CD9" w:rsidRDefault="005368E1" w:rsidP="00963CD9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963CD9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proofErr w:type="spellStart"/>
      <w:r w:rsidRPr="00963CD9">
        <w:rPr>
          <w:rFonts w:ascii="Times New Roman" w:hAnsi="Times New Roman" w:cs="Times New Roman"/>
          <w:sz w:val="24"/>
          <w:szCs w:val="24"/>
        </w:rPr>
        <w:t>ООФКиС</w:t>
      </w:r>
      <w:proofErr w:type="spellEnd"/>
      <w:r w:rsidRPr="00963CD9">
        <w:rPr>
          <w:rFonts w:ascii="Times New Roman" w:hAnsi="Times New Roman" w:cs="Times New Roman"/>
          <w:sz w:val="24"/>
          <w:szCs w:val="24"/>
        </w:rPr>
        <w:t xml:space="preserve"> АМР «</w:t>
      </w:r>
      <w:proofErr w:type="spellStart"/>
      <w:r w:rsidRPr="00963CD9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Pr="00963CD9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63CD9" w:rsidRPr="00963CD9" w:rsidRDefault="00963CD9" w:rsidP="00EA7C19">
      <w:pPr>
        <w:pStyle w:val="1"/>
        <w:tabs>
          <w:tab w:val="left" w:pos="709"/>
        </w:tabs>
        <w:spacing w:after="0" w:line="240" w:lineRule="auto"/>
        <w:ind w:right="-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A7C19">
        <w:rPr>
          <w:color w:val="000000"/>
          <w:sz w:val="24"/>
          <w:szCs w:val="24"/>
        </w:rPr>
        <w:t xml:space="preserve"> </w:t>
      </w:r>
      <w:r w:rsidR="005368E1" w:rsidRPr="00963CD9">
        <w:rPr>
          <w:color w:val="000000"/>
          <w:sz w:val="24"/>
          <w:szCs w:val="24"/>
        </w:rPr>
        <w:t xml:space="preserve">1.3. </w:t>
      </w:r>
      <w:proofErr w:type="gramStart"/>
      <w:r w:rsidR="005368E1" w:rsidRPr="00963CD9">
        <w:rPr>
          <w:color w:val="000000"/>
          <w:sz w:val="24"/>
          <w:szCs w:val="24"/>
        </w:rPr>
        <w:t>Отдел образования, физической культуры и спорта администрации муниципального района «</w:t>
      </w:r>
      <w:proofErr w:type="spellStart"/>
      <w:r w:rsidR="005368E1" w:rsidRPr="00963CD9">
        <w:rPr>
          <w:color w:val="000000"/>
          <w:sz w:val="24"/>
          <w:szCs w:val="24"/>
        </w:rPr>
        <w:t>Гумбетовский</w:t>
      </w:r>
      <w:proofErr w:type="spellEnd"/>
      <w:r w:rsidR="005368E1" w:rsidRPr="00963CD9">
        <w:rPr>
          <w:color w:val="000000"/>
          <w:sz w:val="24"/>
          <w:szCs w:val="24"/>
        </w:rPr>
        <w:t xml:space="preserve"> район» </w:t>
      </w:r>
      <w:r w:rsidR="004809F8" w:rsidRPr="00963CD9">
        <w:rPr>
          <w:color w:val="000000"/>
          <w:sz w:val="24"/>
          <w:szCs w:val="24"/>
        </w:rPr>
        <w:t>(в дальнейшем –</w:t>
      </w:r>
      <w:r w:rsidR="00EA7C19">
        <w:rPr>
          <w:color w:val="000000"/>
          <w:sz w:val="24"/>
          <w:szCs w:val="24"/>
        </w:rPr>
        <w:t xml:space="preserve"> </w:t>
      </w:r>
      <w:r w:rsidR="004809F8" w:rsidRPr="00963CD9">
        <w:rPr>
          <w:color w:val="000000"/>
          <w:sz w:val="24"/>
          <w:szCs w:val="24"/>
        </w:rPr>
        <w:t>Отдел) в своей деятельности руководствуется Конституцией Российской Федерации, Федеральными законами «Об образовании», «Основах законодательства о культуре», «Об общих принципах организации местного самоуправления в Российской Федерации», другими федеральными законами, указами Президента Российской Федерации, Правительства Российской Федерации, правовыми актами федеральных</w:t>
      </w:r>
      <w:r w:rsidRPr="00963CD9">
        <w:rPr>
          <w:color w:val="000000"/>
          <w:sz w:val="24"/>
          <w:szCs w:val="24"/>
        </w:rPr>
        <w:t xml:space="preserve"> органов исполнительной власти, </w:t>
      </w:r>
      <w:r w:rsidRPr="00963CD9">
        <w:rPr>
          <w:sz w:val="24"/>
          <w:szCs w:val="24"/>
        </w:rPr>
        <w:t xml:space="preserve"> нормативно-правовыми актами органов представительной и исполнительной</w:t>
      </w:r>
      <w:proofErr w:type="gramEnd"/>
      <w:r w:rsidRPr="00963CD9">
        <w:rPr>
          <w:sz w:val="24"/>
          <w:szCs w:val="24"/>
        </w:rPr>
        <w:t xml:space="preserve"> власти Республики Дагестан и </w:t>
      </w:r>
      <w:proofErr w:type="spellStart"/>
      <w:r w:rsidRPr="00963CD9">
        <w:rPr>
          <w:sz w:val="24"/>
          <w:szCs w:val="24"/>
        </w:rPr>
        <w:t>Гумбетовского</w:t>
      </w:r>
      <w:proofErr w:type="spellEnd"/>
      <w:r w:rsidRPr="00963CD9">
        <w:rPr>
          <w:sz w:val="24"/>
          <w:szCs w:val="24"/>
        </w:rPr>
        <w:t xml:space="preserve"> района, а также Уставом муниципального района «</w:t>
      </w:r>
      <w:proofErr w:type="spellStart"/>
      <w:r w:rsidRPr="00963CD9">
        <w:rPr>
          <w:sz w:val="24"/>
          <w:szCs w:val="24"/>
        </w:rPr>
        <w:t>Гумбетовский</w:t>
      </w:r>
      <w:proofErr w:type="spellEnd"/>
      <w:r w:rsidRPr="00963CD9">
        <w:rPr>
          <w:sz w:val="24"/>
          <w:szCs w:val="24"/>
        </w:rPr>
        <w:t xml:space="preserve"> район.</w:t>
      </w:r>
    </w:p>
    <w:p w:rsidR="00EA7C19" w:rsidRDefault="004809F8" w:rsidP="00963CD9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3CD9">
        <w:rPr>
          <w:color w:val="000000"/>
        </w:rPr>
        <w:t>   </w:t>
      </w:r>
      <w:r w:rsidR="00EA7C19">
        <w:rPr>
          <w:color w:val="000000"/>
        </w:rPr>
        <w:t>        </w:t>
      </w:r>
      <w:r w:rsidRPr="00963CD9">
        <w:rPr>
          <w:color w:val="000000"/>
        </w:rPr>
        <w:t>1.4.</w:t>
      </w:r>
      <w:r w:rsidR="00EA7C19">
        <w:rPr>
          <w:color w:val="000000"/>
        </w:rPr>
        <w:t xml:space="preserve"> </w:t>
      </w:r>
      <w:r w:rsidRPr="00963CD9">
        <w:rPr>
          <w:color w:val="000000"/>
        </w:rPr>
        <w:t>Отдел не обладает правами юрид</w:t>
      </w:r>
      <w:r w:rsidR="00963CD9" w:rsidRPr="00963CD9">
        <w:rPr>
          <w:color w:val="000000"/>
        </w:rPr>
        <w:t>ического лица, имеет свой штамп</w:t>
      </w:r>
      <w:r w:rsidRPr="00963CD9">
        <w:rPr>
          <w:color w:val="000000"/>
        </w:rPr>
        <w:t>.</w:t>
      </w:r>
    </w:p>
    <w:p w:rsidR="00963CD9" w:rsidRDefault="004809F8" w:rsidP="00EA7C19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63CD9">
        <w:rPr>
          <w:color w:val="000000"/>
        </w:rPr>
        <w:t>1.5.</w:t>
      </w:r>
      <w:r w:rsidR="00EA7C19">
        <w:rPr>
          <w:color w:val="000000"/>
        </w:rPr>
        <w:t xml:space="preserve"> </w:t>
      </w:r>
      <w:r w:rsidRPr="00963CD9">
        <w:rPr>
          <w:color w:val="000000"/>
        </w:rPr>
        <w:t xml:space="preserve">Отдел в своей деятельности подотчетен </w:t>
      </w:r>
      <w:r w:rsidR="00EA7C19">
        <w:rPr>
          <w:color w:val="000000"/>
        </w:rPr>
        <w:t>Г</w:t>
      </w:r>
      <w:r w:rsidR="00EA7C19" w:rsidRPr="00963CD9">
        <w:rPr>
          <w:color w:val="000000"/>
        </w:rPr>
        <w:t>лаве муниципального района «</w:t>
      </w:r>
      <w:proofErr w:type="spellStart"/>
      <w:r w:rsidR="00EA7C19" w:rsidRPr="00963CD9">
        <w:rPr>
          <w:color w:val="000000"/>
        </w:rPr>
        <w:t>Гумбетовский</w:t>
      </w:r>
      <w:proofErr w:type="spellEnd"/>
      <w:r w:rsidR="00EA7C19" w:rsidRPr="00963CD9">
        <w:rPr>
          <w:color w:val="000000"/>
        </w:rPr>
        <w:t xml:space="preserve"> район»</w:t>
      </w:r>
      <w:r w:rsidR="00EA7C19">
        <w:rPr>
          <w:color w:val="000000"/>
        </w:rPr>
        <w:t xml:space="preserve"> - </w:t>
      </w:r>
      <w:r w:rsidRPr="00963CD9">
        <w:rPr>
          <w:color w:val="000000"/>
        </w:rPr>
        <w:t xml:space="preserve">главе администрации муниципального </w:t>
      </w:r>
      <w:r w:rsidR="00963CD9" w:rsidRPr="00963CD9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963CD9" w:rsidRPr="00963CD9">
        <w:rPr>
          <w:color w:val="000000"/>
        </w:rPr>
        <w:t>Гумбетовский</w:t>
      </w:r>
      <w:proofErr w:type="spellEnd"/>
      <w:r w:rsidR="00963CD9" w:rsidRPr="00963CD9">
        <w:rPr>
          <w:color w:val="000000"/>
        </w:rPr>
        <w:t xml:space="preserve"> район</w:t>
      </w:r>
      <w:r w:rsidRPr="00963CD9">
        <w:rPr>
          <w:color w:val="000000"/>
        </w:rPr>
        <w:t>», заместителю главы администрации, курирующему вопросы социальной сферы.</w:t>
      </w:r>
    </w:p>
    <w:p w:rsidR="00963CD9" w:rsidRPr="00963CD9" w:rsidRDefault="00963CD9" w:rsidP="00EA7C19">
      <w:pPr>
        <w:pStyle w:val="body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t>1.6.</w:t>
      </w:r>
      <w:r w:rsidR="00EA7C19">
        <w:t xml:space="preserve"> </w:t>
      </w:r>
      <w:r w:rsidRPr="00963CD9">
        <w:t>Отдел осуществляет свою деятельность непосредственно и через муниципальные учреждения, координацию деятельности которых в соответствии с муниципальными правовыми актами района осуществляет Отдел (далее - координируемые муниципальные учреждения) во взаимодействии с другими органами местного самоуправления, органами государственной власти, общественными объединениями и иными организациями.</w:t>
      </w:r>
    </w:p>
    <w:p w:rsidR="004809F8" w:rsidRPr="00963CD9" w:rsidRDefault="004809F8" w:rsidP="00963CD9">
      <w:pPr>
        <w:widowControl w:val="0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CD9"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="00EA7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CD9">
        <w:rPr>
          <w:rFonts w:ascii="Times New Roman" w:hAnsi="Times New Roman" w:cs="Times New Roman"/>
          <w:color w:val="000000"/>
          <w:sz w:val="24"/>
          <w:szCs w:val="24"/>
        </w:rPr>
        <w:t>Имущество Отдела является муниципальной собственностью, которое в установленном порядке закрепляется за ним и используется в соответствии с целями, задачами и функциями, возложенными на Отдел в соответствии с настоящим Положением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63CD9">
        <w:rPr>
          <w:color w:val="000000"/>
        </w:rPr>
        <w:t>1.8.</w:t>
      </w:r>
      <w:r w:rsidR="00EA7C19">
        <w:rPr>
          <w:color w:val="000000"/>
        </w:rPr>
        <w:t xml:space="preserve"> </w:t>
      </w:r>
      <w:r w:rsidRPr="00963CD9">
        <w:rPr>
          <w:color w:val="000000"/>
        </w:rPr>
        <w:t>Финансирование расходов на содержание Отдела осуществляется за счет средств местного бюджета.</w:t>
      </w:r>
    </w:p>
    <w:p w:rsidR="00963CD9" w:rsidRDefault="00963CD9" w:rsidP="00963CD9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A7C19" w:rsidRDefault="00EA7C19" w:rsidP="00963CD9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63CD9" w:rsidRDefault="00963CD9" w:rsidP="00963CD9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09F8" w:rsidRPr="004A59CE" w:rsidRDefault="004809F8" w:rsidP="00963CD9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4A59CE">
        <w:rPr>
          <w:b/>
          <w:bCs/>
          <w:color w:val="000000"/>
          <w:bdr w:val="none" w:sz="0" w:space="0" w:color="auto" w:frame="1"/>
        </w:rPr>
        <w:lastRenderedPageBreak/>
        <w:t>2. ЦЕЛИ И ЗАДАЧИ ОТДЕЛА</w:t>
      </w:r>
    </w:p>
    <w:p w:rsidR="004809F8" w:rsidRPr="004A59CE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A59CE">
        <w:rPr>
          <w:color w:val="000000"/>
        </w:rPr>
        <w:t>2.1.</w:t>
      </w:r>
      <w:r w:rsidR="00EA7C19">
        <w:rPr>
          <w:color w:val="000000"/>
        </w:rPr>
        <w:t xml:space="preserve"> </w:t>
      </w:r>
      <w:r w:rsidRPr="004A59CE">
        <w:rPr>
          <w:color w:val="000000"/>
        </w:rPr>
        <w:t xml:space="preserve">Осуществляет управление в сфере образования на территории муниципального </w:t>
      </w:r>
      <w:r w:rsidR="00963CD9" w:rsidRPr="004A59CE">
        <w:rPr>
          <w:color w:val="000000"/>
        </w:rPr>
        <w:t>района</w:t>
      </w:r>
      <w:r w:rsidRPr="004A59CE">
        <w:rPr>
          <w:color w:val="000000"/>
        </w:rPr>
        <w:t xml:space="preserve"> «</w:t>
      </w:r>
      <w:proofErr w:type="spellStart"/>
      <w:r w:rsidR="00963CD9" w:rsidRPr="004A59CE">
        <w:rPr>
          <w:color w:val="000000"/>
        </w:rPr>
        <w:t>Гумбетовский</w:t>
      </w:r>
      <w:proofErr w:type="spellEnd"/>
      <w:r w:rsidR="00963CD9" w:rsidRPr="004A59CE">
        <w:rPr>
          <w:color w:val="000000"/>
        </w:rPr>
        <w:t xml:space="preserve"> район</w:t>
      </w:r>
      <w:r w:rsidRPr="004A59CE">
        <w:rPr>
          <w:color w:val="000000"/>
        </w:rPr>
        <w:t>» для реализации установленного законодательством Российской Федерации права граждан на образование.</w:t>
      </w:r>
    </w:p>
    <w:p w:rsidR="004809F8" w:rsidRPr="004A59CE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A59CE">
        <w:rPr>
          <w:color w:val="000000"/>
        </w:rPr>
        <w:t>2.2.</w:t>
      </w:r>
      <w:r w:rsidR="00EA7C19">
        <w:rPr>
          <w:color w:val="000000"/>
        </w:rPr>
        <w:t xml:space="preserve"> </w:t>
      </w:r>
      <w:r w:rsidRPr="004A59CE">
        <w:rPr>
          <w:color w:val="000000"/>
        </w:rPr>
        <w:t>Обеспечивает стабильное функционирование и иннов</w:t>
      </w:r>
      <w:r w:rsidR="001E3E4F">
        <w:rPr>
          <w:color w:val="000000"/>
        </w:rPr>
        <w:t>ационное развитие</w:t>
      </w:r>
      <w:r w:rsidRPr="004A59CE">
        <w:rPr>
          <w:color w:val="000000"/>
        </w:rPr>
        <w:t xml:space="preserve"> системы образования муниципального </w:t>
      </w:r>
      <w:r w:rsidR="00963CD9" w:rsidRPr="004A59CE">
        <w:rPr>
          <w:color w:val="000000"/>
        </w:rPr>
        <w:t>района</w:t>
      </w:r>
      <w:r w:rsidRPr="004A59CE">
        <w:rPr>
          <w:color w:val="000000"/>
        </w:rPr>
        <w:t xml:space="preserve"> «</w:t>
      </w:r>
      <w:proofErr w:type="spellStart"/>
      <w:r w:rsidR="00963CD9" w:rsidRPr="004A59CE">
        <w:rPr>
          <w:color w:val="000000"/>
        </w:rPr>
        <w:t>Гумбетовский</w:t>
      </w:r>
      <w:proofErr w:type="spellEnd"/>
      <w:r w:rsidR="00963CD9" w:rsidRPr="004A59CE">
        <w:rPr>
          <w:color w:val="000000"/>
        </w:rPr>
        <w:t xml:space="preserve"> район</w:t>
      </w:r>
      <w:r w:rsidRPr="004A59CE">
        <w:rPr>
          <w:color w:val="000000"/>
        </w:rPr>
        <w:t>», повышение качества образования обучающихся и воспитанников.</w:t>
      </w:r>
    </w:p>
    <w:p w:rsidR="004809F8" w:rsidRPr="004A59CE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A59CE">
        <w:rPr>
          <w:color w:val="000000"/>
        </w:rPr>
        <w:t>2.3.</w:t>
      </w:r>
      <w:r w:rsidR="00EA7C19">
        <w:rPr>
          <w:color w:val="000000"/>
        </w:rPr>
        <w:t xml:space="preserve"> </w:t>
      </w:r>
      <w:r w:rsidRPr="004A59CE">
        <w:rPr>
          <w:color w:val="000000"/>
        </w:rPr>
        <w:t>Формирует в системе образования эффективные нормативно-правовые и организационно-</w:t>
      </w:r>
      <w:proofErr w:type="gramStart"/>
      <w:r w:rsidRPr="004A59CE">
        <w:rPr>
          <w:color w:val="000000"/>
        </w:rPr>
        <w:t>экономические механизмы</w:t>
      </w:r>
      <w:proofErr w:type="gramEnd"/>
      <w:r w:rsidRPr="004A59CE">
        <w:rPr>
          <w:color w:val="000000"/>
        </w:rPr>
        <w:t xml:space="preserve"> привлечения и использования ресурсов.</w:t>
      </w:r>
    </w:p>
    <w:p w:rsidR="004809F8" w:rsidRPr="004A59CE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A59CE">
        <w:rPr>
          <w:color w:val="000000"/>
        </w:rPr>
        <w:t>2.4.</w:t>
      </w:r>
      <w:r w:rsidR="00EA7C19">
        <w:rPr>
          <w:color w:val="000000"/>
        </w:rPr>
        <w:t xml:space="preserve"> </w:t>
      </w:r>
      <w:r w:rsidRPr="004A59CE">
        <w:rPr>
          <w:color w:val="000000"/>
        </w:rPr>
        <w:t>Обеспечивает защиту прав и законных интересов несовершеннолетних в том числе: детей-сирот и детей, оставшихся без попечения родителей, лиц из их числа и детей, нуждающихся в государственной поддержке.</w:t>
      </w:r>
    </w:p>
    <w:p w:rsidR="004A59CE" w:rsidRPr="004A59CE" w:rsidRDefault="004809F8" w:rsidP="004A59CE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A59CE">
        <w:rPr>
          <w:color w:val="000000"/>
        </w:rPr>
        <w:t>2.5.</w:t>
      </w:r>
      <w:r w:rsidR="00EA7C19">
        <w:rPr>
          <w:color w:val="000000"/>
        </w:rPr>
        <w:t xml:space="preserve"> </w:t>
      </w:r>
      <w:r w:rsidRPr="004A59CE">
        <w:rPr>
          <w:color w:val="000000"/>
        </w:rPr>
        <w:t>Организовывает социальную поддержку детей-сирот и детей, оставшихся без попечения родителей.</w:t>
      </w:r>
    </w:p>
    <w:p w:rsidR="004A59CE" w:rsidRDefault="004A59CE" w:rsidP="004A59CE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t>2.6.</w:t>
      </w:r>
      <w:r w:rsidR="00EA7C19">
        <w:t xml:space="preserve"> </w:t>
      </w:r>
      <w:r>
        <w:t>Обеспечивает условия</w:t>
      </w:r>
      <w:r w:rsidRPr="004A59CE">
        <w:t xml:space="preserve"> для развития на территории </w:t>
      </w:r>
      <w:proofErr w:type="spellStart"/>
      <w:r w:rsidRPr="004A59CE">
        <w:t>Гумбетовского</w:t>
      </w:r>
      <w:proofErr w:type="spellEnd"/>
      <w:r w:rsidRPr="004A59CE">
        <w:t xml:space="preserve"> района физической культуры и массового спорта.</w:t>
      </w:r>
    </w:p>
    <w:p w:rsidR="004A59CE" w:rsidRDefault="004A59CE" w:rsidP="004A59CE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t>2.7.</w:t>
      </w:r>
      <w:r w:rsidR="00EA7C19">
        <w:t xml:space="preserve"> </w:t>
      </w:r>
      <w:r>
        <w:t xml:space="preserve">Организовывает </w:t>
      </w:r>
      <w:r w:rsidRPr="004A59CE">
        <w:t xml:space="preserve">проведения официальных физкультурных и спортивных мероприятий </w:t>
      </w:r>
      <w:proofErr w:type="spellStart"/>
      <w:r w:rsidRPr="004A59CE">
        <w:t>Гумбетовского</w:t>
      </w:r>
      <w:proofErr w:type="spellEnd"/>
      <w:r w:rsidRPr="004A59CE">
        <w:t xml:space="preserve"> района.</w:t>
      </w:r>
    </w:p>
    <w:p w:rsidR="004A59CE" w:rsidRDefault="004A59CE" w:rsidP="004A59CE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t>2.8.</w:t>
      </w:r>
      <w:r w:rsidR="00EA7C19">
        <w:t xml:space="preserve"> </w:t>
      </w:r>
      <w:r>
        <w:t>Осуществляет ф</w:t>
      </w:r>
      <w:r w:rsidRPr="004A59CE">
        <w:t xml:space="preserve">ормирование спортивных сборных команд </w:t>
      </w:r>
      <w:proofErr w:type="spellStart"/>
      <w:r w:rsidRPr="004A59CE">
        <w:t>Гумбетовского</w:t>
      </w:r>
      <w:proofErr w:type="spellEnd"/>
      <w:r w:rsidRPr="004A59CE">
        <w:t xml:space="preserve"> района, осуществление их обеспечения.</w:t>
      </w:r>
    </w:p>
    <w:p w:rsidR="004A59CE" w:rsidRPr="004A59CE" w:rsidRDefault="004A59CE" w:rsidP="004A59CE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t>2.9. Реализовывает полномочия</w:t>
      </w:r>
      <w:r w:rsidRPr="004A59CE">
        <w:t xml:space="preserve"> органов местного самоуправления и переданных государственных полномочи</w:t>
      </w:r>
      <w:r>
        <w:t>й в области физической культуры и</w:t>
      </w:r>
      <w:r w:rsidRPr="004A59CE">
        <w:t xml:space="preserve"> спорта </w:t>
      </w:r>
      <w:proofErr w:type="spellStart"/>
      <w:r w:rsidRPr="004A59CE">
        <w:t>Гумбетовского</w:t>
      </w:r>
      <w:proofErr w:type="spellEnd"/>
      <w:r w:rsidRPr="004A59CE">
        <w:t xml:space="preserve"> района, организация и осуществление мероприятий по работе с детьми и молодежью </w:t>
      </w:r>
      <w:proofErr w:type="spellStart"/>
      <w:r w:rsidRPr="004A59CE">
        <w:t>Гумбетовского</w:t>
      </w:r>
      <w:proofErr w:type="spellEnd"/>
      <w:r w:rsidRPr="004A59CE">
        <w:t xml:space="preserve"> района.</w:t>
      </w:r>
    </w:p>
    <w:p w:rsidR="004A59CE" w:rsidRPr="0068615C" w:rsidRDefault="004A59CE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3CD9">
        <w:rPr>
          <w:color w:val="000000"/>
        </w:rPr>
        <w:t> </w:t>
      </w:r>
    </w:p>
    <w:p w:rsidR="004809F8" w:rsidRPr="00963CD9" w:rsidRDefault="004809F8" w:rsidP="004A59CE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963CD9">
        <w:rPr>
          <w:b/>
          <w:bCs/>
          <w:color w:val="000000"/>
          <w:bdr w:val="none" w:sz="0" w:space="0" w:color="auto" w:frame="1"/>
        </w:rPr>
        <w:t>3. ФУНКЦИИ  ОТДЕЛА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63CD9">
        <w:rPr>
          <w:b/>
          <w:bCs/>
          <w:color w:val="000000"/>
          <w:bdr w:val="none" w:sz="0" w:space="0" w:color="auto" w:frame="1"/>
        </w:rPr>
        <w:t>Отдел в соответствии с возложенными на него задачами выполняет следующие функции:</w:t>
      </w:r>
    </w:p>
    <w:p w:rsidR="004809F8" w:rsidRPr="003263AA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3263AA">
        <w:rPr>
          <w:bCs/>
          <w:color w:val="000000"/>
          <w:bdr w:val="none" w:sz="0" w:space="0" w:color="auto" w:frame="1"/>
        </w:rPr>
        <w:t>3.1.</w:t>
      </w:r>
      <w:r w:rsidR="00747F31">
        <w:rPr>
          <w:bCs/>
          <w:color w:val="000000"/>
          <w:bdr w:val="none" w:sz="0" w:space="0" w:color="auto" w:frame="1"/>
        </w:rPr>
        <w:t xml:space="preserve"> </w:t>
      </w:r>
      <w:r w:rsidRPr="003263AA">
        <w:rPr>
          <w:bCs/>
          <w:color w:val="000000"/>
          <w:bdr w:val="none" w:sz="0" w:space="0" w:color="auto" w:frame="1"/>
        </w:rPr>
        <w:t>Функции в области управления сферой образования</w:t>
      </w:r>
      <w:r w:rsidR="004A59CE" w:rsidRPr="003263AA">
        <w:rPr>
          <w:bCs/>
          <w:color w:val="000000"/>
          <w:bdr w:val="none" w:sz="0" w:space="0" w:color="auto" w:frame="1"/>
        </w:rPr>
        <w:t xml:space="preserve">, физической культуры и спорта </w:t>
      </w:r>
      <w:r w:rsidRPr="003263AA">
        <w:rPr>
          <w:bCs/>
          <w:color w:val="000000"/>
          <w:bdr w:val="none" w:sz="0" w:space="0" w:color="auto" w:frame="1"/>
        </w:rPr>
        <w:t xml:space="preserve">муниципального </w:t>
      </w:r>
      <w:r w:rsidR="004A59CE" w:rsidRPr="003263AA">
        <w:rPr>
          <w:bCs/>
          <w:color w:val="000000"/>
          <w:bdr w:val="none" w:sz="0" w:space="0" w:color="auto" w:frame="1"/>
        </w:rPr>
        <w:t>района</w:t>
      </w:r>
      <w:r w:rsidRPr="003263AA">
        <w:rPr>
          <w:bCs/>
          <w:color w:val="000000"/>
          <w:bdr w:val="none" w:sz="0" w:space="0" w:color="auto" w:frame="1"/>
        </w:rPr>
        <w:t xml:space="preserve"> «</w:t>
      </w:r>
      <w:proofErr w:type="spellStart"/>
      <w:r w:rsidR="004A59CE" w:rsidRPr="003263AA">
        <w:rPr>
          <w:bCs/>
          <w:color w:val="000000"/>
          <w:bdr w:val="none" w:sz="0" w:space="0" w:color="auto" w:frame="1"/>
        </w:rPr>
        <w:t>Гумбетовский</w:t>
      </w:r>
      <w:proofErr w:type="spellEnd"/>
      <w:r w:rsidR="004A59CE" w:rsidRPr="003263AA">
        <w:rPr>
          <w:bCs/>
          <w:color w:val="000000"/>
          <w:bdr w:val="none" w:sz="0" w:space="0" w:color="auto" w:frame="1"/>
        </w:rPr>
        <w:t xml:space="preserve"> район</w:t>
      </w:r>
      <w:r w:rsidRPr="003263AA">
        <w:rPr>
          <w:bCs/>
          <w:color w:val="000000"/>
          <w:bdr w:val="none" w:sz="0" w:space="0" w:color="auto" w:frame="1"/>
        </w:rPr>
        <w:t>»: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Организует предоставление общедоступного и бесплатного начального общего, основного общего, среднего (полного) общего образования и общедоступного бесплатного дошкольного образования в муниципальных образовательных учреждениях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Подготавливает проекты нормативных правовых актов администрации муниципального </w:t>
      </w:r>
      <w:r w:rsidR="004A59CE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4A59CE">
        <w:rPr>
          <w:color w:val="000000"/>
        </w:rPr>
        <w:t>Гумбетовский</w:t>
      </w:r>
      <w:proofErr w:type="spellEnd"/>
      <w:r w:rsidR="004A59CE">
        <w:rPr>
          <w:color w:val="000000"/>
        </w:rPr>
        <w:t xml:space="preserve"> район</w:t>
      </w:r>
      <w:r w:rsidRPr="00963CD9">
        <w:rPr>
          <w:color w:val="000000"/>
        </w:rPr>
        <w:t>» в сфере образования, организации отдыха, оздоровления и занятости детей и молодежи, осуществления деятельности по опеке и попечительству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3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В пределах своей компетенции  принимает решения, издает приказы по основной деятельности учреждений образования, подготавливает положения, инструкции и иные документы в области образования,  совместно с другими заинтересованными лицами и органами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4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Разрабатывает и реализует муниципальные программы развития образования с учетом социально-экономических, демографических и других особенностей. Реализует исполнение региональных программ развития образ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5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Запрашивает и получает в установленном порядке информацию, материалы и документы от федеральной, региональной власти, органов местного самоуправления, муниципальных учреждений и организаций (независимо от их организационно-правовой формы и ведомственной принадлежности), необходимые для осуществления возложенных на Отдел задач и функций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6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Выходит с предложениями к главе администрации муниципального </w:t>
      </w:r>
      <w:r w:rsidR="008A2684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8A2684">
        <w:rPr>
          <w:color w:val="000000"/>
        </w:rPr>
        <w:t>Гумбетовский</w:t>
      </w:r>
      <w:proofErr w:type="spellEnd"/>
      <w:r w:rsidR="008A2684">
        <w:rPr>
          <w:color w:val="000000"/>
        </w:rPr>
        <w:t xml:space="preserve"> район</w:t>
      </w:r>
      <w:r w:rsidRPr="00963CD9">
        <w:rPr>
          <w:color w:val="000000"/>
        </w:rPr>
        <w:t xml:space="preserve">» о заключении Соглашений и договоров о сотрудничестве в </w:t>
      </w:r>
      <w:r w:rsidRPr="00963CD9">
        <w:rPr>
          <w:color w:val="000000"/>
        </w:rPr>
        <w:lastRenderedPageBreak/>
        <w:t>области образования, финансируемых из разных источников:  регионального, местного уровн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7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Представляет в органах власти всех уровней интересы муниципального </w:t>
      </w:r>
      <w:r w:rsidR="008A2684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C32A54">
        <w:rPr>
          <w:color w:val="000000"/>
        </w:rPr>
        <w:t>Гумбетовский</w:t>
      </w:r>
      <w:proofErr w:type="spellEnd"/>
      <w:r w:rsidR="00C32A54">
        <w:rPr>
          <w:color w:val="000000"/>
        </w:rPr>
        <w:t xml:space="preserve"> район</w:t>
      </w:r>
      <w:r w:rsidRPr="00963CD9">
        <w:rPr>
          <w:color w:val="000000"/>
        </w:rPr>
        <w:t>» по вопросам, относящимся к компетенции Отдела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8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На основе мониторинга деятельности учреждений проводит комплексный анализ и прогнозирование тенденций развития системы образования в муниципальном </w:t>
      </w:r>
      <w:r w:rsidR="004007B1">
        <w:rPr>
          <w:color w:val="000000"/>
        </w:rPr>
        <w:t>районе «</w:t>
      </w:r>
      <w:proofErr w:type="spellStart"/>
      <w:r w:rsidR="004007B1">
        <w:rPr>
          <w:color w:val="000000"/>
        </w:rPr>
        <w:t>Гумбетовский</w:t>
      </w:r>
      <w:proofErr w:type="spellEnd"/>
      <w:r w:rsidR="004007B1">
        <w:rPr>
          <w:color w:val="000000"/>
        </w:rPr>
        <w:t xml:space="preserve"> район</w:t>
      </w:r>
      <w:r w:rsidRPr="00963CD9">
        <w:rPr>
          <w:color w:val="000000"/>
        </w:rPr>
        <w:t>»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9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Разрабатывает прогнозы и перспективные направления развития материально-технической базы учреждений образ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0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выполнением образовательными учреждениями федеральных требований к части строительных норм и правил, санитарных норм, охраны здоровья обучающихся, воспитанников, оснащенности учебного процесса и оборудования учебных помещений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1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выполнением правил приема граждан в образовательные учреждения в соответствии с законодательством Российской Федерации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2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(по представлению образовательного учреждения) подготовку документов для предоставления в психолого-медико-педагогическую комиссию </w:t>
      </w:r>
      <w:r w:rsidR="004007B1">
        <w:rPr>
          <w:color w:val="000000"/>
        </w:rPr>
        <w:t>Республики Дагестан</w:t>
      </w:r>
      <w:r w:rsidRPr="00963CD9">
        <w:rPr>
          <w:color w:val="000000"/>
        </w:rPr>
        <w:t xml:space="preserve"> и других субъектов, которые выявляют несовершеннолетних с ограниченными возможностями здоровья и (или) отклонениями в поведении. По рекомендациям психолого-медико-педагогической комиссии обеспечивает устройство и форму  дальнейшего обучения и воспитания несовершеннолетних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3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дистанционным обучением детей с ограниченными возможностями здоровья по программам общего образ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4.</w:t>
      </w:r>
      <w:r w:rsidR="00747F31">
        <w:rPr>
          <w:color w:val="000000"/>
        </w:rPr>
        <w:t xml:space="preserve">  </w:t>
      </w:r>
      <w:r w:rsidRPr="00963CD9">
        <w:rPr>
          <w:color w:val="000000"/>
        </w:rPr>
        <w:t xml:space="preserve">В установленном порядке ведет сбор данных и представляет в министерство образования </w:t>
      </w:r>
      <w:r w:rsidR="00747F31">
        <w:rPr>
          <w:color w:val="000000"/>
        </w:rPr>
        <w:t>Республики Дагестан</w:t>
      </w:r>
      <w:r w:rsidRPr="00963CD9">
        <w:rPr>
          <w:color w:val="000000"/>
        </w:rPr>
        <w:t xml:space="preserve"> государственную статистическую отчетность в сфере дошкольного, общего, начального и среднего профессионального образования, обеспечивает ее достоверность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5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В установленном порядке ведет сбор данных и представляет в Министерство образования </w:t>
      </w:r>
      <w:r w:rsidR="004007B1">
        <w:rPr>
          <w:color w:val="000000"/>
        </w:rPr>
        <w:t>Республики Дагестан</w:t>
      </w:r>
      <w:r w:rsidRPr="00963CD9">
        <w:rPr>
          <w:color w:val="000000"/>
        </w:rPr>
        <w:t xml:space="preserve"> государственную статистическую отчетность в сфере организации летнего отдыха, обеспечивает ее достоверность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6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Обеспечивает информирование, нормативное и инструктивно-методическое сопровождение деятельности образовательных учреждений по вопросам, находящимся в компетенции Отдела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7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Обеспечивает государственные гарант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 w:rsidR="004007B1">
        <w:rPr>
          <w:color w:val="000000"/>
        </w:rPr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Pr="00963CD9">
        <w:rPr>
          <w:color w:val="000000"/>
        </w:rPr>
        <w:t>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8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повышением квалификации педагогических работников. Обеспечивает проведение аттестации руководителей образовательных учреждений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19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Создает условия для работы </w:t>
      </w:r>
      <w:proofErr w:type="gramStart"/>
      <w:r w:rsidRPr="00963CD9">
        <w:rPr>
          <w:color w:val="000000"/>
        </w:rPr>
        <w:t xml:space="preserve">членов аттестационной комиссии министерства  образования </w:t>
      </w:r>
      <w:r w:rsidR="004007B1">
        <w:rPr>
          <w:color w:val="000000"/>
        </w:rPr>
        <w:t>Республики</w:t>
      </w:r>
      <w:proofErr w:type="gramEnd"/>
      <w:r w:rsidR="004007B1">
        <w:rPr>
          <w:color w:val="000000"/>
        </w:rPr>
        <w:t xml:space="preserve"> Дагестан</w:t>
      </w:r>
      <w:r w:rsidRPr="00963CD9">
        <w:rPr>
          <w:color w:val="000000"/>
        </w:rPr>
        <w:t xml:space="preserve"> по лицензированию, аккредитации учреждений образования, дополнительного образования, а также других аттестационных комиссий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0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Выходит с предложениями по открытию, реорганизации и ликвидации учреждений образования;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1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Согласовывает организационные структуры учреждений образ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2. Ведет муниципальную базу данных по вопросам контроля и надзора в сфере образ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lastRenderedPageBreak/>
        <w:t xml:space="preserve">3.1.23. Реализует политику информатизации в сфере образования на территории муниципального </w:t>
      </w:r>
      <w:r w:rsidR="004007B1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4007B1">
        <w:rPr>
          <w:color w:val="000000"/>
        </w:rPr>
        <w:t>Гумбетовский</w:t>
      </w:r>
      <w:proofErr w:type="spellEnd"/>
      <w:r w:rsidR="004007B1">
        <w:rPr>
          <w:color w:val="000000"/>
        </w:rPr>
        <w:t xml:space="preserve"> район</w:t>
      </w:r>
      <w:r w:rsidRPr="00963CD9">
        <w:rPr>
          <w:color w:val="000000"/>
        </w:rPr>
        <w:t>»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4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рганизует в пределах своей компетенции информационное обеспечение образовательных учреждений. </w:t>
      </w:r>
      <w:proofErr w:type="gramStart"/>
      <w:r w:rsidRPr="00963CD9">
        <w:rPr>
          <w:color w:val="000000"/>
        </w:rPr>
        <w:t>Проводит мониторинг и контроль за использованием общеобразовательным учреждением учебников в соответствии с федеральными перечнями учебников, рекомендованных  или допущенных к использованию в образовательном процессе, в имеющих государственную аккредитацию и реализующих образовательные программы общего образования образовательных учреждениях, учебными пособиями, допущенными к использованию в образовательном процессе в текущем году.</w:t>
      </w:r>
      <w:proofErr w:type="gramEnd"/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5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Обеспечивает технологию (в рамках своей компетенции)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 по системе технологии отдаленных мест, в соответствии с возложенными полномочиями на Отдел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6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Обеспечивает ведение базы данных об участниках государственной (итоговой) аттестации  и о результатах государственной (итоговой) аттестации в рамках возложенных полномочий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7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Участвует в Региональных образовательных проектах с целью создания условий для инновационного развития систе</w:t>
      </w:r>
      <w:r w:rsidR="004007B1">
        <w:rPr>
          <w:color w:val="000000"/>
        </w:rPr>
        <w:t>мы образования в муниципальном районе</w:t>
      </w:r>
      <w:r w:rsidRPr="00963CD9">
        <w:rPr>
          <w:color w:val="000000"/>
        </w:rPr>
        <w:t xml:space="preserve"> «</w:t>
      </w:r>
      <w:proofErr w:type="spellStart"/>
      <w:r w:rsidR="004007B1">
        <w:rPr>
          <w:color w:val="000000"/>
        </w:rPr>
        <w:t>Гумбетовский</w:t>
      </w:r>
      <w:proofErr w:type="spellEnd"/>
      <w:r w:rsidR="004007B1">
        <w:rPr>
          <w:color w:val="000000"/>
        </w:rPr>
        <w:t xml:space="preserve"> район</w:t>
      </w:r>
      <w:r w:rsidRPr="00963CD9">
        <w:rPr>
          <w:color w:val="000000"/>
        </w:rPr>
        <w:t>», повышения качества образования и привлечения дополнительных источников финансир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8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разработкой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с учетом их уровня и направленности (в части учета региональных, национальных и этнокультурных особенностей) рабочих программ образовательных учреждений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29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Организует и проводит Совет по вопросам образования, конференции, совещания, семинары, конкурсы по вопросам образ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30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Проводит мониторинг  системы работы с одаренными детьми, в том числе проводит муниципальный этап олимпиад, слетов, конкурсов, летних мероприятий в целях выявления и поддержки одаренных детей, талантливой молодежи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31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выполнение обязательств по вопросам образования, вытекающих из договоров (соглашений) с Министерством образования </w:t>
      </w:r>
      <w:r w:rsidR="004007B1">
        <w:rPr>
          <w:color w:val="000000"/>
        </w:rPr>
        <w:t>Республики Дагестан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32.</w:t>
      </w:r>
      <w:r w:rsidR="00747F31">
        <w:rPr>
          <w:color w:val="000000"/>
        </w:rPr>
        <w:t xml:space="preserve"> </w:t>
      </w:r>
      <w:proofErr w:type="gramStart"/>
      <w:r w:rsidRPr="00963CD9">
        <w:rPr>
          <w:color w:val="000000"/>
        </w:rPr>
        <w:t>Рассматривает предложения, заявления и жалобы граждан (родителей, (законных представителей) и обучающихся, обеспечивает в установленном порядке выполнение их обоснованных просьб и требований, осуществляет прием граждан по вопросам, находящимся в компетенции Отдела.</w:t>
      </w:r>
      <w:proofErr w:type="gramEnd"/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33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Разрабатывает и реализует совместно с заинтересованными органами комплекс дополнительных к </w:t>
      </w:r>
      <w:proofErr w:type="gramStart"/>
      <w:r w:rsidRPr="00963CD9">
        <w:rPr>
          <w:color w:val="000000"/>
        </w:rPr>
        <w:t>региональным</w:t>
      </w:r>
      <w:proofErr w:type="gramEnd"/>
      <w:r w:rsidRPr="00963CD9">
        <w:rPr>
          <w:color w:val="000000"/>
        </w:rPr>
        <w:t xml:space="preserve"> мер по созданию условий организации обучения, занятости и отдыха детей, подростков и учащейся молодежи, а также по формированию здорового образа жизни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34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Координирует деятельность образовательных учреждений  по организации отдыха и занятости детей и подростков на территории муниципального </w:t>
      </w:r>
      <w:r w:rsidR="00BE3367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BE3367">
        <w:rPr>
          <w:color w:val="000000"/>
        </w:rPr>
        <w:t>Гумбетовский</w:t>
      </w:r>
      <w:proofErr w:type="spellEnd"/>
      <w:r w:rsidR="00BE3367">
        <w:rPr>
          <w:color w:val="000000"/>
        </w:rPr>
        <w:t xml:space="preserve"> район</w:t>
      </w:r>
      <w:r w:rsidRPr="00963CD9">
        <w:rPr>
          <w:color w:val="000000"/>
        </w:rPr>
        <w:t>»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1.35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Участвует в деятельности по профилактике безнадзорности и правонарушений несовершеннолетних в соответствии с федеральными законами, законами </w:t>
      </w:r>
      <w:r w:rsidR="00BE3367">
        <w:rPr>
          <w:color w:val="000000"/>
        </w:rPr>
        <w:t>Республики Дагестан</w:t>
      </w:r>
      <w:r w:rsidRPr="00963CD9">
        <w:rPr>
          <w:color w:val="000000"/>
        </w:rPr>
        <w:t>, нормативно-п</w:t>
      </w:r>
      <w:r w:rsidR="00BE3367">
        <w:rPr>
          <w:color w:val="000000"/>
        </w:rPr>
        <w:t>равовыми актами муниципального района</w:t>
      </w:r>
      <w:r w:rsidRPr="00963CD9">
        <w:rPr>
          <w:color w:val="000000"/>
        </w:rPr>
        <w:t xml:space="preserve"> «</w:t>
      </w:r>
      <w:proofErr w:type="spellStart"/>
      <w:r w:rsidR="00BE3367">
        <w:rPr>
          <w:color w:val="000000"/>
        </w:rPr>
        <w:t>Гумбетовский</w:t>
      </w:r>
      <w:proofErr w:type="spellEnd"/>
      <w:r w:rsidR="00BE3367">
        <w:rPr>
          <w:color w:val="000000"/>
        </w:rPr>
        <w:t xml:space="preserve"> район</w:t>
      </w:r>
      <w:r w:rsidRPr="00963CD9">
        <w:rPr>
          <w:color w:val="000000"/>
        </w:rPr>
        <w:t>».</w:t>
      </w:r>
    </w:p>
    <w:p w:rsidR="004809F8" w:rsidRPr="00401313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401313">
        <w:rPr>
          <w:color w:val="000000" w:themeColor="text1"/>
        </w:rPr>
        <w:t>3.1.36.</w:t>
      </w:r>
      <w:r w:rsidR="00747F31">
        <w:rPr>
          <w:color w:val="000000" w:themeColor="text1"/>
        </w:rPr>
        <w:t xml:space="preserve"> </w:t>
      </w:r>
      <w:r w:rsidRPr="00401313">
        <w:rPr>
          <w:color w:val="000000" w:themeColor="text1"/>
        </w:rPr>
        <w:t xml:space="preserve">Выходит с представлениями в администрацию муниципального </w:t>
      </w:r>
      <w:r w:rsidR="00BE3367" w:rsidRPr="00401313">
        <w:rPr>
          <w:color w:val="000000" w:themeColor="text1"/>
        </w:rPr>
        <w:t xml:space="preserve">района </w:t>
      </w:r>
      <w:r w:rsidRPr="00401313">
        <w:rPr>
          <w:color w:val="000000" w:themeColor="text1"/>
        </w:rPr>
        <w:t>«</w:t>
      </w:r>
      <w:proofErr w:type="spellStart"/>
      <w:r w:rsidR="00BE3367" w:rsidRPr="00401313">
        <w:rPr>
          <w:color w:val="000000" w:themeColor="text1"/>
        </w:rPr>
        <w:t>Гумбетовский</w:t>
      </w:r>
      <w:proofErr w:type="spellEnd"/>
      <w:r w:rsidR="00BE3367" w:rsidRPr="00401313">
        <w:rPr>
          <w:color w:val="000000" w:themeColor="text1"/>
        </w:rPr>
        <w:t xml:space="preserve"> район</w:t>
      </w:r>
      <w:r w:rsidRPr="00401313">
        <w:rPr>
          <w:color w:val="000000" w:themeColor="text1"/>
        </w:rPr>
        <w:t xml:space="preserve">»  о награждении работников образования и </w:t>
      </w:r>
      <w:r w:rsidR="00BE3367" w:rsidRPr="00401313">
        <w:rPr>
          <w:color w:val="000000" w:themeColor="text1"/>
        </w:rPr>
        <w:t xml:space="preserve">физической культуры и </w:t>
      </w:r>
      <w:r w:rsidR="00BE3367" w:rsidRPr="00401313">
        <w:rPr>
          <w:color w:val="000000" w:themeColor="text1"/>
        </w:rPr>
        <w:lastRenderedPageBreak/>
        <w:t xml:space="preserve">спорта </w:t>
      </w:r>
      <w:r w:rsidRPr="00401313">
        <w:rPr>
          <w:color w:val="000000" w:themeColor="text1"/>
        </w:rPr>
        <w:t xml:space="preserve">правительственными наградами Российской Федерации и наградами </w:t>
      </w:r>
      <w:r w:rsidR="00161422" w:rsidRPr="00401313">
        <w:rPr>
          <w:color w:val="000000" w:themeColor="text1"/>
        </w:rPr>
        <w:t>Республики Дагестан</w:t>
      </w:r>
      <w:r w:rsidRPr="00401313">
        <w:rPr>
          <w:color w:val="000000" w:themeColor="text1"/>
        </w:rPr>
        <w:t>.</w:t>
      </w:r>
    </w:p>
    <w:p w:rsidR="00401313" w:rsidRDefault="00401313" w:rsidP="00161422">
      <w:pPr>
        <w:pStyle w:val="bodytext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09F8" w:rsidRPr="00963CD9" w:rsidRDefault="004809F8" w:rsidP="00161422">
      <w:pPr>
        <w:pStyle w:val="bodytext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color w:val="000000"/>
        </w:rPr>
      </w:pPr>
      <w:r w:rsidRPr="00963CD9">
        <w:rPr>
          <w:b/>
          <w:bCs/>
          <w:color w:val="000000"/>
          <w:bdr w:val="none" w:sz="0" w:space="0" w:color="auto" w:frame="1"/>
        </w:rPr>
        <w:t>3.2. Функции Отдела в области образования</w:t>
      </w:r>
      <w:r w:rsidR="003C377A">
        <w:rPr>
          <w:b/>
          <w:bCs/>
          <w:color w:val="000000"/>
          <w:bdr w:val="none" w:sz="0" w:space="0" w:color="auto" w:frame="1"/>
        </w:rPr>
        <w:t>, физической культуры и спорта</w:t>
      </w:r>
      <w:r w:rsidRPr="00963CD9">
        <w:rPr>
          <w:b/>
          <w:bCs/>
          <w:color w:val="000000"/>
          <w:bdr w:val="none" w:sz="0" w:space="0" w:color="auto" w:frame="1"/>
        </w:rPr>
        <w:t>: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2.1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существляет контроль качества образования в соответствии с федеральными государственными образовательными стандартами или федеральными государственными требованиями в образовательных учреждениях, расположенных на территории муниципального </w:t>
      </w:r>
      <w:r w:rsidR="00161422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161422">
        <w:rPr>
          <w:color w:val="000000"/>
        </w:rPr>
        <w:t>Гумбетовский</w:t>
      </w:r>
      <w:proofErr w:type="spellEnd"/>
      <w:r w:rsidR="00161422">
        <w:rPr>
          <w:color w:val="000000"/>
        </w:rPr>
        <w:t xml:space="preserve"> район</w:t>
      </w:r>
      <w:r w:rsidRPr="00963CD9">
        <w:rPr>
          <w:color w:val="000000"/>
        </w:rPr>
        <w:t>», по всем реализуемым ими образовательным программам (программам дополнительного образования), за исключением полномочий региональных органов государственной власти по осуществлению контроля качества образ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2.2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Обеспечивает контроль за подготовкой к лицензированию и государственной аккредитации образовательных учреждений,</w:t>
      </w:r>
      <w:r w:rsidR="009478C8">
        <w:rPr>
          <w:color w:val="000000"/>
        </w:rPr>
        <w:t xml:space="preserve"> учреждений физической культуры и </w:t>
      </w:r>
      <w:proofErr w:type="gramStart"/>
      <w:r w:rsidR="009478C8">
        <w:rPr>
          <w:color w:val="000000"/>
        </w:rPr>
        <w:t>спорта</w:t>
      </w:r>
      <w:proofErr w:type="gramEnd"/>
      <w:r w:rsidRPr="00963CD9">
        <w:rPr>
          <w:color w:val="000000"/>
        </w:rPr>
        <w:t xml:space="preserve"> расположенных на территории муниципального </w:t>
      </w:r>
      <w:r w:rsidR="00161422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161422">
        <w:rPr>
          <w:color w:val="000000"/>
        </w:rPr>
        <w:t>Гумбетовский</w:t>
      </w:r>
      <w:proofErr w:type="spellEnd"/>
      <w:r w:rsidR="00161422">
        <w:rPr>
          <w:color w:val="000000"/>
        </w:rPr>
        <w:t xml:space="preserve"> район</w:t>
      </w:r>
      <w:r w:rsidRPr="00963CD9">
        <w:rPr>
          <w:color w:val="000000"/>
        </w:rPr>
        <w:t>», по всем реализуемым ими образовательным программам и программ</w:t>
      </w:r>
      <w:r w:rsidR="009478C8">
        <w:rPr>
          <w:color w:val="000000"/>
        </w:rPr>
        <w:t xml:space="preserve">ам  дополнительного образования и иными программами физической культуры и спорта. 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2.3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 xml:space="preserve">Осуществля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соблюдением законодательства Российской Федерации в области образования</w:t>
      </w:r>
      <w:r w:rsidR="009478C8">
        <w:rPr>
          <w:color w:val="000000"/>
        </w:rPr>
        <w:t>, физической культуры и спорта,</w:t>
      </w:r>
      <w:r w:rsidRPr="00963CD9">
        <w:rPr>
          <w:color w:val="000000"/>
        </w:rPr>
        <w:t xml:space="preserve"> образовательными учреждениями, </w:t>
      </w:r>
      <w:r w:rsidR="009478C8">
        <w:rPr>
          <w:color w:val="000000"/>
        </w:rPr>
        <w:t xml:space="preserve">учреждениями физической культуры и спорта </w:t>
      </w:r>
      <w:r w:rsidRPr="00963CD9">
        <w:rPr>
          <w:color w:val="000000"/>
        </w:rPr>
        <w:t xml:space="preserve">расположенными на территории муниципального </w:t>
      </w:r>
      <w:r w:rsidR="00161422">
        <w:rPr>
          <w:color w:val="000000"/>
        </w:rPr>
        <w:t xml:space="preserve">района </w:t>
      </w:r>
      <w:r w:rsidRPr="00963CD9">
        <w:rPr>
          <w:color w:val="000000"/>
        </w:rPr>
        <w:t>«</w:t>
      </w:r>
      <w:proofErr w:type="spellStart"/>
      <w:r w:rsidR="00161422">
        <w:rPr>
          <w:color w:val="000000"/>
        </w:rPr>
        <w:t>Гумбетовский</w:t>
      </w:r>
      <w:proofErr w:type="spellEnd"/>
      <w:r w:rsidR="00161422">
        <w:rPr>
          <w:color w:val="000000"/>
        </w:rPr>
        <w:t xml:space="preserve"> район</w:t>
      </w:r>
      <w:r w:rsidRPr="00963CD9">
        <w:rPr>
          <w:color w:val="000000"/>
        </w:rPr>
        <w:t>».</w:t>
      </w:r>
    </w:p>
    <w:p w:rsidR="004809F8" w:rsidRPr="00963CD9" w:rsidRDefault="00747F31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3.2.4. </w:t>
      </w:r>
      <w:r w:rsidR="004809F8" w:rsidRPr="00963CD9">
        <w:rPr>
          <w:color w:val="000000"/>
        </w:rPr>
        <w:t xml:space="preserve">Принимает меры по устранению нарушений законодательства Российской Федерации в области образования, </w:t>
      </w:r>
      <w:r w:rsidR="009478C8">
        <w:rPr>
          <w:color w:val="000000"/>
        </w:rPr>
        <w:t>физической культуры и спорта</w:t>
      </w:r>
      <w:r w:rsidR="004809F8" w:rsidRPr="00963CD9">
        <w:rPr>
          <w:color w:val="000000"/>
        </w:rPr>
        <w:t>в том числе путем направления обязательных для исполнения решений соответствующим образовательным учреждениям</w:t>
      </w:r>
      <w:r w:rsidR="009478C8">
        <w:rPr>
          <w:color w:val="000000"/>
        </w:rPr>
        <w:t>, учреждениями физической культуры и спорта</w:t>
      </w:r>
      <w:r w:rsidR="004809F8" w:rsidRPr="00963CD9">
        <w:rPr>
          <w:color w:val="000000"/>
        </w:rPr>
        <w:t xml:space="preserve">; обеспечивает </w:t>
      </w:r>
      <w:proofErr w:type="gramStart"/>
      <w:r w:rsidR="004809F8" w:rsidRPr="00963CD9">
        <w:rPr>
          <w:color w:val="000000"/>
        </w:rPr>
        <w:t>контроль за</w:t>
      </w:r>
      <w:proofErr w:type="gramEnd"/>
      <w:r w:rsidR="004809F8" w:rsidRPr="00963CD9">
        <w:rPr>
          <w:color w:val="000000"/>
        </w:rPr>
        <w:t xml:space="preserve"> исполнением решений (предписаний)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2.</w:t>
      </w:r>
      <w:r w:rsidR="00747F31">
        <w:rPr>
          <w:color w:val="000000"/>
        </w:rPr>
        <w:t>5</w:t>
      </w:r>
      <w:r w:rsidRPr="00963CD9">
        <w:rPr>
          <w:color w:val="000000"/>
        </w:rPr>
        <w:t>.</w:t>
      </w:r>
      <w:r w:rsidR="00747F31">
        <w:rPr>
          <w:color w:val="000000"/>
        </w:rPr>
        <w:t xml:space="preserve"> </w:t>
      </w:r>
      <w:r w:rsidRPr="00963CD9">
        <w:rPr>
          <w:color w:val="000000"/>
        </w:rPr>
        <w:t>Обеспечивает Порядок комплектования детьми муниципального дошкольного учреждения и дошкольных групп, открытых на базе общеобразовательного учреждения.</w:t>
      </w:r>
    </w:p>
    <w:p w:rsidR="00401313" w:rsidRDefault="00401313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b/>
          <w:bCs/>
          <w:color w:val="000000"/>
          <w:bdr w:val="none" w:sz="0" w:space="0" w:color="auto" w:frame="1"/>
        </w:rPr>
        <w:t>3.3.Функции Отдела по планированию, организации, регулированию и контролю деятельности учреждений образования</w:t>
      </w:r>
      <w:r w:rsidR="009478C8">
        <w:rPr>
          <w:b/>
          <w:bCs/>
          <w:color w:val="000000"/>
          <w:bdr w:val="none" w:sz="0" w:space="0" w:color="auto" w:frame="1"/>
        </w:rPr>
        <w:t>, физической культуры и спорта</w:t>
      </w:r>
      <w:r w:rsidRPr="00963CD9">
        <w:rPr>
          <w:b/>
          <w:bCs/>
          <w:color w:val="000000"/>
          <w:bdr w:val="none" w:sz="0" w:space="0" w:color="auto" w:frame="1"/>
        </w:rPr>
        <w:t>:</w:t>
      </w:r>
    </w:p>
    <w:p w:rsidR="004809F8" w:rsidRPr="00963CD9" w:rsidRDefault="00356E1E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>3.3.1</w:t>
      </w:r>
      <w:r w:rsidR="004809F8" w:rsidRPr="00963CD9">
        <w:rPr>
          <w:color w:val="000000"/>
        </w:rPr>
        <w:t>.</w:t>
      </w:r>
      <w:r>
        <w:rPr>
          <w:color w:val="000000"/>
        </w:rPr>
        <w:t xml:space="preserve"> </w:t>
      </w:r>
      <w:r w:rsidR="004809F8" w:rsidRPr="00963CD9">
        <w:rPr>
          <w:color w:val="000000"/>
        </w:rPr>
        <w:t>В рамках своих полномочий готовит представление на руководителя образовательного учреждения</w:t>
      </w:r>
      <w:r w:rsidR="009478C8">
        <w:rPr>
          <w:color w:val="000000"/>
        </w:rPr>
        <w:t>, учреждения физической культуры и спорта</w:t>
      </w:r>
      <w:r w:rsidR="004809F8" w:rsidRPr="00963CD9">
        <w:rPr>
          <w:color w:val="000000"/>
        </w:rPr>
        <w:t xml:space="preserve"> в комиссию по установлению стимулирующих и компенсационных выплат в соответствии с нормативными актами муниципального </w:t>
      </w:r>
      <w:r w:rsidR="007B4BDB">
        <w:rPr>
          <w:color w:val="000000"/>
        </w:rPr>
        <w:t>района</w:t>
      </w:r>
      <w:r w:rsidR="004809F8" w:rsidRPr="00963CD9">
        <w:rPr>
          <w:color w:val="000000"/>
        </w:rPr>
        <w:t xml:space="preserve"> «</w:t>
      </w:r>
      <w:proofErr w:type="spellStart"/>
      <w:r w:rsidR="007B4BDB">
        <w:rPr>
          <w:color w:val="000000"/>
        </w:rPr>
        <w:t>Гумбетовский</w:t>
      </w:r>
      <w:proofErr w:type="spellEnd"/>
      <w:r w:rsidR="007B4BDB">
        <w:rPr>
          <w:color w:val="000000"/>
        </w:rPr>
        <w:t xml:space="preserve"> район</w:t>
      </w:r>
      <w:r w:rsidR="004809F8" w:rsidRPr="00963CD9">
        <w:rPr>
          <w:color w:val="000000"/>
        </w:rPr>
        <w:t>».</w:t>
      </w:r>
    </w:p>
    <w:p w:rsidR="004809F8" w:rsidRPr="00963CD9" w:rsidRDefault="00356E1E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>3.3.2</w:t>
      </w:r>
      <w:r w:rsidR="004809F8" w:rsidRPr="00963CD9">
        <w:rPr>
          <w:color w:val="000000"/>
        </w:rPr>
        <w:t xml:space="preserve">. Согласовывает </w:t>
      </w:r>
      <w:r w:rsidR="007B4BDB">
        <w:rPr>
          <w:color w:val="000000"/>
        </w:rPr>
        <w:t>проекты Уставов</w:t>
      </w:r>
      <w:r w:rsidR="004809F8" w:rsidRPr="00963CD9">
        <w:rPr>
          <w:color w:val="000000"/>
        </w:rPr>
        <w:t xml:space="preserve"> муниципал</w:t>
      </w:r>
      <w:r w:rsidR="009478C8">
        <w:rPr>
          <w:color w:val="000000"/>
        </w:rPr>
        <w:t>ьных образовательных учреждений</w:t>
      </w:r>
      <w:r w:rsidR="003C377A">
        <w:rPr>
          <w:color w:val="000000"/>
        </w:rPr>
        <w:t>, учреждений физической культуры и спорта.</w:t>
      </w:r>
    </w:p>
    <w:p w:rsidR="00401313" w:rsidRDefault="00401313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b/>
          <w:bCs/>
          <w:color w:val="000000"/>
          <w:bdr w:val="none" w:sz="0" w:space="0" w:color="auto" w:frame="1"/>
        </w:rPr>
        <w:t>3.4. Функции Отдела в области финансово-экономической деятельности: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4.1.</w:t>
      </w:r>
      <w:r w:rsidR="00356E1E">
        <w:rPr>
          <w:color w:val="000000"/>
        </w:rPr>
        <w:t xml:space="preserve"> </w:t>
      </w:r>
      <w:r w:rsidRPr="00963CD9">
        <w:rPr>
          <w:color w:val="000000"/>
        </w:rPr>
        <w:t>Обеспечивает проведение единой финансово-экономической политики в учреждениях образования</w:t>
      </w:r>
      <w:r w:rsidR="003C377A">
        <w:rPr>
          <w:color w:val="000000"/>
        </w:rPr>
        <w:t>, физической культуры и спорта</w:t>
      </w:r>
      <w:r w:rsidRPr="00963CD9">
        <w:rPr>
          <w:color w:val="000000"/>
        </w:rPr>
        <w:t xml:space="preserve"> в соответствии с законодательством; разрабатывает мероприятия по рациональному использованию бюджетной сметы в муниципальных  учреждениях образования,</w:t>
      </w:r>
      <w:r w:rsidR="003C377A">
        <w:rPr>
          <w:color w:val="000000"/>
        </w:rPr>
        <w:t xml:space="preserve"> физической культуры и спорта</w:t>
      </w:r>
      <w:r w:rsidRPr="00963CD9">
        <w:rPr>
          <w:color w:val="000000"/>
        </w:rPr>
        <w:t xml:space="preserve"> осуществля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её выполнением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4.2.</w:t>
      </w:r>
      <w:r w:rsidR="00356E1E">
        <w:rPr>
          <w:color w:val="000000"/>
        </w:rPr>
        <w:t xml:space="preserve"> </w:t>
      </w:r>
      <w:r w:rsidRPr="00963CD9">
        <w:rPr>
          <w:color w:val="000000"/>
        </w:rPr>
        <w:t>Участвует в составлении проекта бюджета муниципального образования «</w:t>
      </w:r>
      <w:proofErr w:type="spellStart"/>
      <w:r w:rsidR="0071503D">
        <w:rPr>
          <w:color w:val="000000"/>
        </w:rPr>
        <w:t>Гумбетовский</w:t>
      </w:r>
      <w:proofErr w:type="spellEnd"/>
      <w:r w:rsidR="0071503D">
        <w:rPr>
          <w:color w:val="000000"/>
        </w:rPr>
        <w:t xml:space="preserve"> район</w:t>
      </w:r>
      <w:r w:rsidRPr="00963CD9">
        <w:rPr>
          <w:color w:val="000000"/>
        </w:rPr>
        <w:t xml:space="preserve">» </w:t>
      </w:r>
      <w:r w:rsidR="003C377A">
        <w:rPr>
          <w:color w:val="000000"/>
        </w:rPr>
        <w:t>в части расходов на образование, физической культуры и спорта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4.3.</w:t>
      </w:r>
      <w:r w:rsidR="00356E1E">
        <w:rPr>
          <w:color w:val="000000"/>
        </w:rPr>
        <w:t xml:space="preserve"> </w:t>
      </w:r>
      <w:r w:rsidRPr="00963CD9">
        <w:rPr>
          <w:color w:val="000000"/>
        </w:rPr>
        <w:t>Обеспечивает текущий контроль за эффективным и целевым использованием субсидий, субвенций образовательными учреждениями</w:t>
      </w:r>
      <w:r w:rsidR="003C377A">
        <w:rPr>
          <w:color w:val="000000"/>
        </w:rPr>
        <w:t>, учреждениями физической культуры и спорта</w:t>
      </w:r>
      <w:r w:rsidR="00401313">
        <w:rPr>
          <w:color w:val="000000"/>
        </w:rPr>
        <w:t>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4.5.</w:t>
      </w:r>
      <w:r w:rsidR="00356E1E">
        <w:rPr>
          <w:color w:val="000000"/>
        </w:rPr>
        <w:t xml:space="preserve"> </w:t>
      </w:r>
      <w:r w:rsidRPr="00963CD9">
        <w:rPr>
          <w:color w:val="000000"/>
        </w:rPr>
        <w:t>Обеспечивает контроль за деятельностью образовательных учреждений,</w:t>
      </w:r>
      <w:r w:rsidR="002727E8">
        <w:rPr>
          <w:color w:val="000000"/>
        </w:rPr>
        <w:t xml:space="preserve"> учреждений физической культуры и спорта</w:t>
      </w:r>
      <w:r w:rsidRPr="00963CD9">
        <w:rPr>
          <w:color w:val="000000"/>
        </w:rPr>
        <w:t xml:space="preserve"> за целевым и эффективным использованием </w:t>
      </w:r>
      <w:r w:rsidRPr="00963CD9">
        <w:rPr>
          <w:color w:val="000000"/>
        </w:rPr>
        <w:lastRenderedPageBreak/>
        <w:t>денежных сре</w:t>
      </w:r>
      <w:proofErr w:type="gramStart"/>
      <w:r w:rsidRPr="00963CD9">
        <w:rPr>
          <w:color w:val="000000"/>
        </w:rPr>
        <w:t>дств в пр</w:t>
      </w:r>
      <w:proofErr w:type="gramEnd"/>
      <w:r w:rsidRPr="00963CD9">
        <w:rPr>
          <w:color w:val="000000"/>
        </w:rPr>
        <w:t>еделах предусмотренных ассигнов</w:t>
      </w:r>
      <w:r w:rsidR="00401313">
        <w:rPr>
          <w:color w:val="000000"/>
        </w:rPr>
        <w:t>аний из федерального, республиканского и местного</w:t>
      </w:r>
      <w:r w:rsidRPr="00963CD9">
        <w:rPr>
          <w:color w:val="000000"/>
        </w:rPr>
        <w:t xml:space="preserve"> бюджетов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4.6.</w:t>
      </w:r>
      <w:r w:rsidR="00356E1E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исполнением общеобразовательным учреждением</w:t>
      </w:r>
      <w:r w:rsidR="001A0722">
        <w:rPr>
          <w:color w:val="000000"/>
        </w:rPr>
        <w:t xml:space="preserve">, учреждением физической культуры и спорта </w:t>
      </w:r>
      <w:r w:rsidRPr="00963CD9">
        <w:rPr>
          <w:color w:val="000000"/>
        </w:rPr>
        <w:t>региональных нормативов финансирования образова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4.7.</w:t>
      </w:r>
      <w:r w:rsidR="00356E1E">
        <w:rPr>
          <w:color w:val="000000"/>
        </w:rPr>
        <w:t xml:space="preserve"> </w:t>
      </w:r>
      <w:r w:rsidRPr="00963CD9">
        <w:rPr>
          <w:color w:val="000000"/>
        </w:rPr>
        <w:t>Готовит проекты предложений по совершенствованию системы оплаты труда работников образования</w:t>
      </w:r>
      <w:r w:rsidR="001A0722">
        <w:rPr>
          <w:color w:val="000000"/>
        </w:rPr>
        <w:t>, физической культуры и спорта</w:t>
      </w:r>
      <w:r w:rsidRPr="00963CD9">
        <w:rPr>
          <w:color w:val="000000"/>
        </w:rPr>
        <w:t xml:space="preserve"> муниципального </w:t>
      </w:r>
      <w:r w:rsidR="003C377A">
        <w:rPr>
          <w:color w:val="000000"/>
        </w:rPr>
        <w:t>района</w:t>
      </w:r>
      <w:r w:rsidRPr="00963CD9">
        <w:rPr>
          <w:color w:val="000000"/>
        </w:rPr>
        <w:t xml:space="preserve"> «</w:t>
      </w:r>
      <w:proofErr w:type="spellStart"/>
      <w:r w:rsidR="003C377A">
        <w:rPr>
          <w:color w:val="000000"/>
        </w:rPr>
        <w:t>Гумбетовский</w:t>
      </w:r>
      <w:proofErr w:type="spellEnd"/>
      <w:r w:rsidR="003C377A">
        <w:rPr>
          <w:color w:val="000000"/>
        </w:rPr>
        <w:t xml:space="preserve"> район</w:t>
      </w:r>
      <w:r w:rsidRPr="00963CD9">
        <w:rPr>
          <w:color w:val="000000"/>
        </w:rPr>
        <w:t>» на основе региональных нормативных документов.</w:t>
      </w:r>
    </w:p>
    <w:p w:rsidR="00401313" w:rsidRDefault="00401313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b/>
          <w:bCs/>
          <w:color w:val="000000"/>
          <w:bdr w:val="none" w:sz="0" w:space="0" w:color="auto" w:frame="1"/>
        </w:rPr>
        <w:t>3.5.Функции Отдел в области материально-технического обеспечения учреждений образования</w:t>
      </w:r>
      <w:r w:rsidR="004847E7">
        <w:rPr>
          <w:b/>
          <w:bCs/>
          <w:color w:val="000000"/>
          <w:bdr w:val="none" w:sz="0" w:space="0" w:color="auto" w:frame="1"/>
        </w:rPr>
        <w:t>, физической культуры и спорта</w:t>
      </w:r>
      <w:r w:rsidRPr="00963CD9">
        <w:rPr>
          <w:b/>
          <w:bCs/>
          <w:color w:val="000000"/>
          <w:bdr w:val="none" w:sz="0" w:space="0" w:color="auto" w:frame="1"/>
        </w:rPr>
        <w:t>: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5.</w:t>
      </w:r>
      <w:r w:rsidR="00356E1E">
        <w:rPr>
          <w:color w:val="000000"/>
        </w:rPr>
        <w:t>1</w:t>
      </w:r>
      <w:r w:rsidRPr="00963CD9">
        <w:rPr>
          <w:color w:val="000000"/>
        </w:rPr>
        <w:t xml:space="preserve">.Осуществляет текущий контроль за ходом ремонта, готовит  предложения на включение в строительство и капитальный ремонт объектов образования, </w:t>
      </w:r>
      <w:r w:rsidR="004847E7">
        <w:rPr>
          <w:color w:val="000000"/>
        </w:rPr>
        <w:t xml:space="preserve">физической культуры и </w:t>
      </w:r>
      <w:proofErr w:type="gramStart"/>
      <w:r w:rsidR="004847E7">
        <w:rPr>
          <w:color w:val="000000"/>
        </w:rPr>
        <w:t>спорта</w:t>
      </w:r>
      <w:proofErr w:type="gramEnd"/>
      <w:r w:rsidRPr="00963CD9">
        <w:rPr>
          <w:color w:val="000000"/>
        </w:rPr>
        <w:t xml:space="preserve"> финансируемых из местного, </w:t>
      </w:r>
      <w:r w:rsidR="004847E7">
        <w:rPr>
          <w:color w:val="000000"/>
        </w:rPr>
        <w:t xml:space="preserve">республиканского, </w:t>
      </w:r>
      <w:r w:rsidRPr="00963CD9">
        <w:rPr>
          <w:color w:val="000000"/>
        </w:rPr>
        <w:t>федерального бюджета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5.</w:t>
      </w:r>
      <w:r w:rsidR="00356E1E">
        <w:rPr>
          <w:color w:val="000000"/>
        </w:rPr>
        <w:t>2</w:t>
      </w:r>
      <w:r w:rsidRPr="00963CD9">
        <w:rPr>
          <w:color w:val="000000"/>
        </w:rPr>
        <w:t>. Контролирует техническое состояние образовательных учреждений</w:t>
      </w:r>
      <w:r w:rsidR="005C578B">
        <w:rPr>
          <w:color w:val="000000"/>
        </w:rPr>
        <w:t>, учреждений физической культуры и спорта</w:t>
      </w:r>
      <w:r w:rsidRPr="00963CD9">
        <w:rPr>
          <w:color w:val="000000"/>
        </w:rPr>
        <w:t>.</w:t>
      </w:r>
    </w:p>
    <w:p w:rsidR="004809F8" w:rsidRPr="00963CD9" w:rsidRDefault="00356E1E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>3.5.3</w:t>
      </w:r>
      <w:r w:rsidR="004809F8" w:rsidRPr="00963CD9">
        <w:rPr>
          <w:color w:val="000000"/>
        </w:rPr>
        <w:t xml:space="preserve">. Осуществляет </w:t>
      </w:r>
      <w:proofErr w:type="gramStart"/>
      <w:r w:rsidR="004809F8" w:rsidRPr="00963CD9">
        <w:rPr>
          <w:color w:val="000000"/>
        </w:rPr>
        <w:t>контроль за</w:t>
      </w:r>
      <w:proofErr w:type="gramEnd"/>
      <w:r w:rsidR="004809F8" w:rsidRPr="00963CD9">
        <w:rPr>
          <w:color w:val="000000"/>
        </w:rPr>
        <w:t xml:space="preserve"> паспор</w:t>
      </w:r>
      <w:r w:rsidR="005C578B">
        <w:rPr>
          <w:color w:val="000000"/>
        </w:rPr>
        <w:t>тизацией учреждений образования, физической культуры и спорта</w:t>
      </w:r>
    </w:p>
    <w:p w:rsidR="004809F8" w:rsidRPr="00963CD9" w:rsidRDefault="00356E1E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>3.5.4</w:t>
      </w:r>
      <w:r w:rsidR="004809F8" w:rsidRPr="00963CD9">
        <w:rPr>
          <w:color w:val="000000"/>
        </w:rPr>
        <w:t>.</w:t>
      </w:r>
      <w:r>
        <w:rPr>
          <w:color w:val="000000"/>
        </w:rPr>
        <w:t xml:space="preserve"> </w:t>
      </w:r>
      <w:r w:rsidR="004809F8" w:rsidRPr="00963CD9">
        <w:rPr>
          <w:color w:val="000000"/>
        </w:rPr>
        <w:t xml:space="preserve">Взаимодействует с органами </w:t>
      </w:r>
      <w:proofErr w:type="spellStart"/>
      <w:r w:rsidR="004809F8" w:rsidRPr="00963CD9">
        <w:rPr>
          <w:color w:val="000000"/>
        </w:rPr>
        <w:t>Госпожнадзора</w:t>
      </w:r>
      <w:proofErr w:type="spellEnd"/>
      <w:r w:rsidR="004809F8" w:rsidRPr="00963CD9">
        <w:rPr>
          <w:color w:val="000000"/>
        </w:rPr>
        <w:t xml:space="preserve"> и </w:t>
      </w:r>
      <w:proofErr w:type="spellStart"/>
      <w:r w:rsidR="004809F8" w:rsidRPr="00963CD9">
        <w:rPr>
          <w:color w:val="000000"/>
        </w:rPr>
        <w:t>Роспотребнадзора</w:t>
      </w:r>
      <w:proofErr w:type="spellEnd"/>
      <w:r w:rsidR="004809F8" w:rsidRPr="00963CD9">
        <w:rPr>
          <w:color w:val="000000"/>
        </w:rPr>
        <w:t xml:space="preserve"> по вопросам инспектирования состояния учреждений образования</w:t>
      </w:r>
      <w:r w:rsidR="005C578B">
        <w:rPr>
          <w:color w:val="000000"/>
        </w:rPr>
        <w:t>, физической культуры и спорта</w:t>
      </w:r>
      <w:r w:rsidR="004809F8" w:rsidRPr="00963CD9">
        <w:rPr>
          <w:color w:val="000000"/>
        </w:rPr>
        <w:t xml:space="preserve"> муниципального </w:t>
      </w:r>
      <w:r w:rsidR="005C578B">
        <w:rPr>
          <w:color w:val="000000"/>
        </w:rPr>
        <w:t>района</w:t>
      </w:r>
      <w:r w:rsidR="004809F8" w:rsidRPr="00963CD9">
        <w:rPr>
          <w:color w:val="000000"/>
        </w:rPr>
        <w:t xml:space="preserve"> «</w:t>
      </w:r>
      <w:proofErr w:type="spellStart"/>
      <w:r w:rsidR="005C578B">
        <w:rPr>
          <w:color w:val="000000"/>
        </w:rPr>
        <w:t>Гумбетовский</w:t>
      </w:r>
      <w:proofErr w:type="spellEnd"/>
      <w:r w:rsidR="005C578B">
        <w:rPr>
          <w:color w:val="000000"/>
        </w:rPr>
        <w:t xml:space="preserve"> район</w:t>
      </w:r>
      <w:r w:rsidR="004809F8" w:rsidRPr="00963CD9">
        <w:rPr>
          <w:color w:val="000000"/>
        </w:rPr>
        <w:t>»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b/>
          <w:bCs/>
          <w:color w:val="000000"/>
          <w:bdr w:val="none" w:sz="0" w:space="0" w:color="auto" w:frame="1"/>
        </w:rPr>
        <w:t>3.6. Функции Отдела в области кадровой работы: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6.1.</w:t>
      </w:r>
      <w:r w:rsidR="00356E1E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деятельностью учреждений образования</w:t>
      </w:r>
      <w:r w:rsidR="00463666">
        <w:rPr>
          <w:color w:val="000000"/>
        </w:rPr>
        <w:t>, физической культуры и спорта</w:t>
      </w:r>
      <w:r w:rsidRPr="00963CD9">
        <w:rPr>
          <w:color w:val="000000"/>
        </w:rPr>
        <w:t xml:space="preserve"> за проведением комплекса мер по охране труда, направленного на обеспечение здоров</w:t>
      </w:r>
      <w:r w:rsidR="00981E9A">
        <w:rPr>
          <w:color w:val="000000"/>
        </w:rPr>
        <w:t>ья и  безопасных условий учебы,</w:t>
      </w:r>
      <w:r w:rsidRPr="00963CD9">
        <w:rPr>
          <w:color w:val="000000"/>
        </w:rPr>
        <w:t xml:space="preserve"> тр</w:t>
      </w:r>
      <w:r w:rsidR="00981E9A">
        <w:rPr>
          <w:color w:val="000000"/>
        </w:rPr>
        <w:t>уда обучающихся, воспитанников и</w:t>
      </w:r>
      <w:r w:rsidRPr="00963CD9">
        <w:rPr>
          <w:color w:val="000000"/>
        </w:rPr>
        <w:t xml:space="preserve"> работников системы образования</w:t>
      </w:r>
      <w:r w:rsidR="00981E9A">
        <w:rPr>
          <w:color w:val="000000"/>
        </w:rPr>
        <w:t>, физической культуры и спорта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00"/>
        </w:rPr>
        <w:t>3.6.</w:t>
      </w:r>
      <w:r w:rsidR="00981E9A">
        <w:rPr>
          <w:color w:val="000000"/>
        </w:rPr>
        <w:t>2</w:t>
      </w:r>
      <w:r w:rsidRPr="00963CD9">
        <w:rPr>
          <w:color w:val="000000"/>
        </w:rPr>
        <w:t>.</w:t>
      </w:r>
      <w:r w:rsidR="00356E1E">
        <w:rPr>
          <w:color w:val="000000"/>
        </w:rPr>
        <w:t xml:space="preserve"> </w:t>
      </w:r>
      <w:r w:rsidRPr="00963CD9">
        <w:rPr>
          <w:color w:val="000000"/>
        </w:rPr>
        <w:t xml:space="preserve">Обеспечивает </w:t>
      </w:r>
      <w:proofErr w:type="gramStart"/>
      <w:r w:rsidRPr="00963CD9">
        <w:rPr>
          <w:color w:val="000000"/>
        </w:rPr>
        <w:t>контроль за</w:t>
      </w:r>
      <w:proofErr w:type="gramEnd"/>
      <w:r w:rsidRPr="00963CD9">
        <w:rPr>
          <w:color w:val="000000"/>
        </w:rPr>
        <w:t xml:space="preserve"> деятельностью учреждений образования</w:t>
      </w:r>
      <w:r w:rsidR="00981E9A">
        <w:rPr>
          <w:color w:val="000000"/>
        </w:rPr>
        <w:t>, физической культуры и спорта</w:t>
      </w:r>
      <w:r w:rsidRPr="00963CD9">
        <w:rPr>
          <w:color w:val="000000"/>
        </w:rPr>
        <w:t>  в области защиты обучающихся, воспитанников, педагогических коллективов и других работников от чрезвычайных ситуаций. Оказывает методическую помощь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rPr>
          <w:b/>
          <w:bCs/>
          <w:bdr w:val="none" w:sz="0" w:space="0" w:color="auto" w:frame="1"/>
        </w:rPr>
        <w:t>3.7.</w:t>
      </w:r>
      <w:r w:rsidR="00356E1E">
        <w:rPr>
          <w:b/>
          <w:bCs/>
          <w:bdr w:val="none" w:sz="0" w:space="0" w:color="auto" w:frame="1"/>
        </w:rPr>
        <w:t xml:space="preserve"> </w:t>
      </w:r>
      <w:r w:rsidRPr="00EF5F25">
        <w:rPr>
          <w:b/>
          <w:bCs/>
          <w:bdr w:val="none" w:sz="0" w:space="0" w:color="auto" w:frame="1"/>
        </w:rPr>
        <w:t>Функции Отдела по опеке и попечительству в отношении несовершеннолетних: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7.1.</w:t>
      </w:r>
      <w:r w:rsidR="00356E1E">
        <w:t xml:space="preserve"> </w:t>
      </w:r>
      <w:r w:rsidRPr="00EF5F25">
        <w:t xml:space="preserve">Осуществляет выполнение федерального законодательства и законодательства </w:t>
      </w:r>
      <w:r w:rsidR="004A1BCC" w:rsidRPr="00EF5F25">
        <w:t>Республики Дагестан</w:t>
      </w:r>
      <w:r w:rsidRPr="00EF5F25">
        <w:t xml:space="preserve"> в сфере защиты прав и законных интересов детей-сирот, детей, оставшихся без попечения родителей, а также лиц из числа детей-сирот и детей, оставшихся без попечения родителей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7.2.</w:t>
      </w:r>
      <w:r w:rsidR="00356E1E">
        <w:t xml:space="preserve"> </w:t>
      </w:r>
      <w:proofErr w:type="gramStart"/>
      <w:r w:rsidRPr="00EF5F25">
        <w:t xml:space="preserve">Осуществляет межведомственное взаимодействие с органами государственной власти </w:t>
      </w:r>
      <w:r w:rsidR="00C613A3" w:rsidRPr="00EF5F25">
        <w:t>Республики Дагестан</w:t>
      </w:r>
      <w:r w:rsidRPr="00EF5F25">
        <w:t xml:space="preserve">, с отделом социальной защиты по </w:t>
      </w:r>
      <w:proofErr w:type="spellStart"/>
      <w:r w:rsidR="004A1BCC" w:rsidRPr="00EF5F25">
        <w:t>Гумбетовскому</w:t>
      </w:r>
      <w:proofErr w:type="spellEnd"/>
      <w:r w:rsidR="004A1BCC" w:rsidRPr="00EF5F25">
        <w:t xml:space="preserve"> району</w:t>
      </w:r>
      <w:r w:rsidRPr="00EF5F25">
        <w:t>, образовательными учреждениями, прокуратурой, судебными органами, органами исполнительной власти других субъектов Российской Федерации по вопросам, связанным с организацией и осуществлением деятельности по опеке и попечительству в отношении несовершеннолетних, в том числе детей-сирот, детей, оставшихся без попечения родителей, и лиц из их числа.</w:t>
      </w:r>
      <w:proofErr w:type="gramEnd"/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7.3.</w:t>
      </w:r>
      <w:r w:rsidR="00356E1E">
        <w:t xml:space="preserve"> </w:t>
      </w:r>
      <w:proofErr w:type="gramStart"/>
      <w:r w:rsidRPr="00EF5F25">
        <w:t>Предоставляет документы</w:t>
      </w:r>
      <w:proofErr w:type="gramEnd"/>
      <w:r w:rsidRPr="00EF5F25">
        <w:t xml:space="preserve"> региональному оператору государственного банка данных о детях, оставшихся без попечения родителей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7.4.</w:t>
      </w:r>
      <w:r w:rsidR="00356E1E">
        <w:t xml:space="preserve"> </w:t>
      </w:r>
      <w:r w:rsidRPr="00EF5F25">
        <w:t>Проводит учёбу с гражданами, выразившими желание принять детей, оставшихся без попечения родителей, в семью на воспитание; обеспечивает психолого-педагогическое сопровождение семей, принявших на воспитание детей, оставшихся без попечения родителей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lastRenderedPageBreak/>
        <w:t>3.7.5.</w:t>
      </w:r>
      <w:r w:rsidR="00356E1E">
        <w:t xml:space="preserve"> </w:t>
      </w:r>
      <w:r w:rsidRPr="00EF5F25">
        <w:t>Оказывает консультативную помощь гражданам по вопросам защиты прав и законных интересов несовершеннолетних, в том числе детей-сирот и детей, оставшихся без попечения родителей, и лиц из их числа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7.6. Осуществляет подготовку аналитических материалов о состоянии и перспективах развития в муниципальном образовании «</w:t>
      </w:r>
      <w:proofErr w:type="spellStart"/>
      <w:r w:rsidR="004A1BCC" w:rsidRPr="00EF5F25">
        <w:t>Гумбетовский</w:t>
      </w:r>
      <w:proofErr w:type="spellEnd"/>
      <w:r w:rsidR="004A1BCC" w:rsidRPr="00EF5F25">
        <w:t xml:space="preserve"> район</w:t>
      </w:r>
      <w:r w:rsidRPr="00EF5F25">
        <w:t>» сферы защиты прав и законных интересов несовершеннолетних и лиц из числа детей-сирот, детей, оставшихся без попечения родителей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rPr>
          <w:b/>
          <w:bCs/>
          <w:bdr w:val="none" w:sz="0" w:space="0" w:color="auto" w:frame="1"/>
        </w:rPr>
        <w:t>3.8.</w:t>
      </w:r>
      <w:r w:rsidR="00356E1E">
        <w:rPr>
          <w:b/>
          <w:bCs/>
          <w:bdr w:val="none" w:sz="0" w:space="0" w:color="auto" w:frame="1"/>
        </w:rPr>
        <w:t xml:space="preserve"> </w:t>
      </w:r>
      <w:r w:rsidRPr="00EF5F25">
        <w:rPr>
          <w:b/>
          <w:bCs/>
          <w:bdr w:val="none" w:sz="0" w:space="0" w:color="auto" w:frame="1"/>
        </w:rPr>
        <w:t>Функции Отдела по опеке и попечительству в отношении совершеннолетних, лиц, признанных судом недееспособными или ограниченно дееспособными, лиц, признанных судом безвестно отсутствующими, и совершеннолетних дееспособных лиц, которые по состоянию здоровья не способны самостоятельно осуществлять и защищать свои права и исполнять обязанности: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8.1.</w:t>
      </w:r>
      <w:r w:rsidR="00356E1E">
        <w:t xml:space="preserve"> </w:t>
      </w:r>
      <w:r w:rsidRPr="00EF5F25">
        <w:t xml:space="preserve">Осуществляет выполнение федерального законодательства и законодательства </w:t>
      </w:r>
      <w:r w:rsidR="004703F8" w:rsidRPr="00EF5F25">
        <w:t>Республики Дагестан</w:t>
      </w:r>
      <w:r w:rsidRPr="00EF5F25">
        <w:t xml:space="preserve"> в сфере защиты прав и законных интересов совершеннолетних лиц, признанных судом недееспособными или ограниченно дееспособными, лиц, признанных судом безвестно отсутствующими, и совершеннолетних дееспособных лиц, которые по состоянию здоровья не способны самостоятельно осуществлять и защищать свои права и исполнять обязанности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8.2.</w:t>
      </w:r>
      <w:r w:rsidR="00356E1E">
        <w:t xml:space="preserve"> </w:t>
      </w:r>
      <w:proofErr w:type="gramStart"/>
      <w:r w:rsidRPr="00EF5F25">
        <w:t xml:space="preserve">Осуществляет межведомственное взаимодействие с органами государственной власти </w:t>
      </w:r>
      <w:r w:rsidR="004703F8" w:rsidRPr="00EF5F25">
        <w:t>Республики Дагестан</w:t>
      </w:r>
      <w:r w:rsidRPr="00EF5F25">
        <w:t xml:space="preserve">, с отделом социальной защиты по </w:t>
      </w:r>
      <w:proofErr w:type="spellStart"/>
      <w:r w:rsidR="004703F8" w:rsidRPr="00EF5F25">
        <w:t>Гумбетовскому</w:t>
      </w:r>
      <w:proofErr w:type="spellEnd"/>
      <w:r w:rsidR="004703F8" w:rsidRPr="00EF5F25">
        <w:t xml:space="preserve"> району</w:t>
      </w:r>
      <w:r w:rsidRPr="00EF5F25">
        <w:t>, прокуратурой, судебными органами, органами исполнительной власти других субъектов Российской Федерации по вопросам, связанным с организацией и осуществлением деятельности по опеке и попечительству в отношении совершеннолетних лиц, признанных судом недееспособными или ограниченно дееспособными, лиц, признанных судом безвестно отсутствующими, и совершеннолетних дееспособных лиц, которые по состоянию</w:t>
      </w:r>
      <w:proofErr w:type="gramEnd"/>
      <w:r w:rsidRPr="00EF5F25">
        <w:t xml:space="preserve"> здоровья не способны самостоятельно осуществлять и защищать свои права и исполнять обязанности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8.3.</w:t>
      </w:r>
      <w:r w:rsidR="00356E1E">
        <w:t xml:space="preserve"> </w:t>
      </w:r>
      <w:r w:rsidRPr="00EF5F25">
        <w:t>Проводит учёбу с гражданами, выразившими желание стать опекунами (попечителями) в отношении совершеннолетних лиц, признанных судом недееспособными или ограниченно дееспособными, лиц, признанных судом безвестно отсутствующими, и совершеннолетних дееспособных лиц, которые по состоянию здоровья не способны самостоятельно осуществлять и защищать свои права и исполнять обязанности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8.4.</w:t>
      </w:r>
      <w:r w:rsidR="00356E1E">
        <w:t xml:space="preserve"> </w:t>
      </w:r>
      <w:r w:rsidRPr="00EF5F25">
        <w:t>Оказывает консультативную помощь гражданам по вопросам защиты прав и законных интересов совершеннолетних лиц, признанных судом недееспособными или ограниченно дееспособными, лиц, признанных судом безвестно отсутствующими, и совершеннолетних дееспособных лиц, которые по состоянию здоровья не способны самостоятельно осуществлять и защищать свои права и исполнять обязанности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rPr>
          <w:b/>
          <w:bCs/>
          <w:bdr w:val="none" w:sz="0" w:space="0" w:color="auto" w:frame="1"/>
        </w:rPr>
        <w:t>3.9.</w:t>
      </w:r>
      <w:r w:rsidR="00356E1E">
        <w:rPr>
          <w:b/>
          <w:bCs/>
          <w:bdr w:val="none" w:sz="0" w:space="0" w:color="auto" w:frame="1"/>
        </w:rPr>
        <w:t xml:space="preserve"> </w:t>
      </w:r>
      <w:r w:rsidRPr="00EF5F25">
        <w:rPr>
          <w:b/>
          <w:bCs/>
          <w:bdr w:val="none" w:sz="0" w:space="0" w:color="auto" w:frame="1"/>
        </w:rPr>
        <w:t>Функции Отдела по вопросам мобилизационной подготовки: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9.1.</w:t>
      </w:r>
      <w:r w:rsidR="00356E1E">
        <w:t xml:space="preserve"> </w:t>
      </w:r>
      <w:r w:rsidRPr="00EF5F25">
        <w:t>Проводит методические планерки по мобилизационной подготовке с руководителями образовательных учреждений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9.2.</w:t>
      </w:r>
      <w:r w:rsidR="00356E1E">
        <w:t xml:space="preserve"> </w:t>
      </w:r>
      <w:r w:rsidRPr="00EF5F25">
        <w:t xml:space="preserve">Обеспечивает контроль за проведением пятидневных военных сборов юношей общеобразовательного учреждения с </w:t>
      </w:r>
      <w:proofErr w:type="gramStart"/>
      <w:r w:rsidRPr="00EF5F25">
        <w:t>обучающимися</w:t>
      </w:r>
      <w:proofErr w:type="gramEnd"/>
      <w:r w:rsidRPr="00EF5F25">
        <w:t>.</w:t>
      </w:r>
    </w:p>
    <w:p w:rsidR="004809F8" w:rsidRPr="00EF5F25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EF5F25">
        <w:t>3.9.3.</w:t>
      </w:r>
      <w:r w:rsidR="00356E1E">
        <w:t xml:space="preserve"> </w:t>
      </w:r>
      <w:r w:rsidRPr="00EF5F25">
        <w:t>Обеспечивает взаимодействие с заинтересованными лицами и межведомственными структурами по вопросам военно-патриотического воспитания подрастающего поколения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963CD9">
        <w:rPr>
          <w:color w:val="000080"/>
          <w:bdr w:val="none" w:sz="0" w:space="0" w:color="auto" w:frame="1"/>
        </w:rPr>
        <w:t> </w:t>
      </w:r>
    </w:p>
    <w:p w:rsidR="004809F8" w:rsidRPr="005C3297" w:rsidRDefault="004809F8" w:rsidP="003F2475">
      <w:pPr>
        <w:pStyle w:val="bodytext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color w:val="000000"/>
        </w:rPr>
      </w:pPr>
      <w:r w:rsidRPr="005C3297">
        <w:rPr>
          <w:b/>
          <w:bCs/>
          <w:color w:val="000000"/>
          <w:bdr w:val="none" w:sz="0" w:space="0" w:color="auto" w:frame="1"/>
        </w:rPr>
        <w:t>4. ПРАВА   ОТДЕЛА</w:t>
      </w:r>
    </w:p>
    <w:p w:rsidR="004809F8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b/>
          <w:bCs/>
          <w:color w:val="000000"/>
          <w:bdr w:val="none" w:sz="0" w:space="0" w:color="auto" w:frame="1"/>
        </w:rPr>
        <w:t>Отдел имеет право:</w:t>
      </w:r>
    </w:p>
    <w:p w:rsidR="004809F8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4.</w:t>
      </w:r>
      <w:r w:rsidR="00356E1E">
        <w:rPr>
          <w:color w:val="000000"/>
        </w:rPr>
        <w:t>1.</w:t>
      </w:r>
      <w:r w:rsidRPr="005C3297">
        <w:rPr>
          <w:color w:val="000000"/>
        </w:rPr>
        <w:t>1.</w:t>
      </w:r>
      <w:r w:rsidR="00356E1E">
        <w:rPr>
          <w:color w:val="000000"/>
        </w:rPr>
        <w:t xml:space="preserve"> </w:t>
      </w:r>
      <w:r w:rsidRPr="005C3297">
        <w:rPr>
          <w:color w:val="000000"/>
        </w:rPr>
        <w:t>Принимать решения по вопросам, входящим в компетенцию Отдела, давать разъяснения по вопросам образования,</w:t>
      </w:r>
      <w:r w:rsidR="003F2475" w:rsidRPr="005C3297">
        <w:rPr>
          <w:color w:val="000000"/>
        </w:rPr>
        <w:t xml:space="preserve"> физической культуры и </w:t>
      </w:r>
      <w:proofErr w:type="gramStart"/>
      <w:r w:rsidR="003F2475" w:rsidRPr="005C3297">
        <w:rPr>
          <w:color w:val="000000"/>
        </w:rPr>
        <w:t>спорта</w:t>
      </w:r>
      <w:proofErr w:type="gramEnd"/>
      <w:r w:rsidRPr="005C3297">
        <w:rPr>
          <w:color w:val="000000"/>
        </w:rPr>
        <w:t xml:space="preserve">  в том числе в форме инструктивных, инструктивно-методических писем.</w:t>
      </w:r>
    </w:p>
    <w:p w:rsidR="004809F8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lastRenderedPageBreak/>
        <w:t>4.</w:t>
      </w:r>
      <w:r w:rsidR="00356E1E">
        <w:rPr>
          <w:color w:val="000000"/>
        </w:rPr>
        <w:t>1.</w:t>
      </w:r>
      <w:r w:rsidRPr="005C3297">
        <w:rPr>
          <w:color w:val="000000"/>
        </w:rPr>
        <w:t>2.</w:t>
      </w:r>
      <w:r w:rsidR="00356E1E">
        <w:rPr>
          <w:color w:val="000000"/>
        </w:rPr>
        <w:t xml:space="preserve"> </w:t>
      </w:r>
      <w:r w:rsidRPr="005C3297">
        <w:rPr>
          <w:color w:val="000000"/>
        </w:rPr>
        <w:t>Вносить на рассмотрение глав</w:t>
      </w:r>
      <w:r w:rsidR="003F2475" w:rsidRPr="005C3297">
        <w:rPr>
          <w:color w:val="000000"/>
        </w:rPr>
        <w:t>ы администрации муниципального района</w:t>
      </w:r>
      <w:r w:rsidRPr="005C3297">
        <w:rPr>
          <w:color w:val="000000"/>
        </w:rPr>
        <w:t xml:space="preserve"> «</w:t>
      </w:r>
      <w:proofErr w:type="spellStart"/>
      <w:r w:rsidR="003F2475" w:rsidRPr="005C3297">
        <w:rPr>
          <w:color w:val="000000"/>
        </w:rPr>
        <w:t>Гумбетовский</w:t>
      </w:r>
      <w:proofErr w:type="spellEnd"/>
      <w:r w:rsidR="003F2475" w:rsidRPr="005C3297">
        <w:rPr>
          <w:color w:val="000000"/>
        </w:rPr>
        <w:t xml:space="preserve"> район</w:t>
      </w:r>
      <w:r w:rsidRPr="005C3297">
        <w:rPr>
          <w:color w:val="000000"/>
        </w:rPr>
        <w:t>» предложения по вопросам функционирования и развития системы образования</w:t>
      </w:r>
      <w:r w:rsidR="003F2475" w:rsidRPr="005C3297">
        <w:rPr>
          <w:color w:val="000000"/>
        </w:rPr>
        <w:t>, физической культуры и спорта</w:t>
      </w:r>
      <w:r w:rsidRPr="005C3297">
        <w:rPr>
          <w:color w:val="000000"/>
        </w:rPr>
        <w:t xml:space="preserve"> в муниципальном </w:t>
      </w:r>
      <w:r w:rsidR="003F2475" w:rsidRPr="005C3297">
        <w:rPr>
          <w:color w:val="000000"/>
        </w:rPr>
        <w:t>районе</w:t>
      </w:r>
      <w:r w:rsidRPr="005C3297">
        <w:rPr>
          <w:color w:val="000000"/>
        </w:rPr>
        <w:t xml:space="preserve"> «</w:t>
      </w:r>
      <w:proofErr w:type="spellStart"/>
      <w:r w:rsidR="003F2475" w:rsidRPr="005C3297">
        <w:rPr>
          <w:color w:val="000000"/>
        </w:rPr>
        <w:t>Гумбетовский</w:t>
      </w:r>
      <w:proofErr w:type="spellEnd"/>
      <w:r w:rsidR="003F2475" w:rsidRPr="005C3297">
        <w:rPr>
          <w:color w:val="000000"/>
        </w:rPr>
        <w:t xml:space="preserve"> район</w:t>
      </w:r>
      <w:r w:rsidRPr="005C3297">
        <w:rPr>
          <w:color w:val="000000"/>
        </w:rPr>
        <w:t>».</w:t>
      </w:r>
    </w:p>
    <w:p w:rsidR="004809F8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4.</w:t>
      </w:r>
      <w:r w:rsidR="00356E1E">
        <w:rPr>
          <w:color w:val="000000"/>
        </w:rPr>
        <w:t>1.</w:t>
      </w:r>
      <w:r w:rsidRPr="005C3297">
        <w:rPr>
          <w:color w:val="000000"/>
        </w:rPr>
        <w:t>3.</w:t>
      </w:r>
      <w:r w:rsidR="00356E1E">
        <w:rPr>
          <w:color w:val="000000"/>
        </w:rPr>
        <w:t xml:space="preserve"> </w:t>
      </w:r>
      <w:r w:rsidRPr="005C3297">
        <w:rPr>
          <w:color w:val="000000"/>
        </w:rPr>
        <w:t>Участвовать в разработке программ социально-экономического развития округа, формировании местного бюджета в части расходов на образование</w:t>
      </w:r>
      <w:r w:rsidR="003F2475" w:rsidRPr="005C3297">
        <w:rPr>
          <w:color w:val="000000"/>
        </w:rPr>
        <w:t>, физической культуры и спорта</w:t>
      </w:r>
      <w:r w:rsidRPr="005C3297">
        <w:rPr>
          <w:color w:val="000000"/>
        </w:rPr>
        <w:t>.</w:t>
      </w:r>
    </w:p>
    <w:p w:rsidR="004809F8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4.</w:t>
      </w:r>
      <w:r w:rsidR="00356E1E">
        <w:rPr>
          <w:color w:val="000000"/>
        </w:rPr>
        <w:t>1.</w:t>
      </w:r>
      <w:r w:rsidRPr="005C3297">
        <w:rPr>
          <w:color w:val="000000"/>
        </w:rPr>
        <w:t>4.</w:t>
      </w:r>
      <w:r w:rsidR="00356E1E">
        <w:rPr>
          <w:color w:val="000000"/>
        </w:rPr>
        <w:t xml:space="preserve"> </w:t>
      </w:r>
      <w:r w:rsidRPr="005C3297">
        <w:rPr>
          <w:color w:val="000000"/>
        </w:rPr>
        <w:t>Участвовать в работе коллегий и зас</w:t>
      </w:r>
      <w:r w:rsidR="003F2475" w:rsidRPr="005C3297">
        <w:rPr>
          <w:color w:val="000000"/>
        </w:rPr>
        <w:t>еданий Министерства образования</w:t>
      </w:r>
      <w:r w:rsidR="00203AB1" w:rsidRPr="005C3297">
        <w:rPr>
          <w:color w:val="000000"/>
        </w:rPr>
        <w:t xml:space="preserve"> и науки</w:t>
      </w:r>
      <w:r w:rsidR="003F2475" w:rsidRPr="005C3297">
        <w:rPr>
          <w:color w:val="000000"/>
        </w:rPr>
        <w:t>, Министерство</w:t>
      </w:r>
      <w:r w:rsidR="00203AB1" w:rsidRPr="005C3297">
        <w:rPr>
          <w:color w:val="000000"/>
        </w:rPr>
        <w:t xml:space="preserve"> по физической культуре и </w:t>
      </w:r>
      <w:r w:rsidR="003F2475" w:rsidRPr="005C3297">
        <w:rPr>
          <w:color w:val="000000"/>
        </w:rPr>
        <w:t xml:space="preserve"> спорта Республики Дагестан</w:t>
      </w:r>
      <w:r w:rsidRPr="005C3297">
        <w:rPr>
          <w:color w:val="000000"/>
        </w:rPr>
        <w:t>, при рассмотрении вопросов, находящихся в сфер</w:t>
      </w:r>
      <w:r w:rsidR="003F2475" w:rsidRPr="005C3297">
        <w:rPr>
          <w:color w:val="000000"/>
        </w:rPr>
        <w:t>е интересов системы образования, физической культуры и спорта.</w:t>
      </w:r>
    </w:p>
    <w:p w:rsidR="004809F8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4.</w:t>
      </w:r>
      <w:r w:rsidR="00356E1E">
        <w:rPr>
          <w:color w:val="000000"/>
        </w:rPr>
        <w:t>1.</w:t>
      </w:r>
      <w:r w:rsidRPr="005C3297">
        <w:rPr>
          <w:color w:val="000000"/>
        </w:rPr>
        <w:t>5.</w:t>
      </w:r>
      <w:r w:rsidR="00356E1E">
        <w:rPr>
          <w:color w:val="000000"/>
        </w:rPr>
        <w:t xml:space="preserve"> </w:t>
      </w:r>
      <w:r w:rsidRPr="005C3297">
        <w:rPr>
          <w:color w:val="000000"/>
        </w:rPr>
        <w:t xml:space="preserve">Вносить главе администрации муниципального </w:t>
      </w:r>
      <w:r w:rsidR="00203AB1" w:rsidRPr="005C3297">
        <w:rPr>
          <w:color w:val="000000"/>
        </w:rPr>
        <w:t>района</w:t>
      </w:r>
      <w:r w:rsidRPr="005C3297">
        <w:rPr>
          <w:color w:val="000000"/>
        </w:rPr>
        <w:t xml:space="preserve"> «</w:t>
      </w:r>
      <w:proofErr w:type="spellStart"/>
      <w:r w:rsidR="00B36091" w:rsidRPr="005C3297">
        <w:rPr>
          <w:color w:val="000000"/>
        </w:rPr>
        <w:t>Гумбетовский</w:t>
      </w:r>
      <w:proofErr w:type="spellEnd"/>
      <w:r w:rsidR="00B36091" w:rsidRPr="005C3297">
        <w:rPr>
          <w:color w:val="000000"/>
        </w:rPr>
        <w:t xml:space="preserve"> район</w:t>
      </w:r>
      <w:r w:rsidRPr="005C3297">
        <w:rPr>
          <w:color w:val="000000"/>
        </w:rPr>
        <w:t>» предложения по созданию, реорганизации и ликвидации в установленном порядке образовательных учреж</w:t>
      </w:r>
      <w:r w:rsidR="00B36091" w:rsidRPr="005C3297">
        <w:rPr>
          <w:color w:val="000000"/>
        </w:rPr>
        <w:t>дений, учреждений физической культуры и спорта.</w:t>
      </w:r>
    </w:p>
    <w:p w:rsidR="00B36091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4.</w:t>
      </w:r>
      <w:r w:rsidR="00356E1E">
        <w:rPr>
          <w:color w:val="000000"/>
        </w:rPr>
        <w:t>1.</w:t>
      </w:r>
      <w:r w:rsidRPr="005C3297">
        <w:rPr>
          <w:color w:val="000000"/>
        </w:rPr>
        <w:t>6.</w:t>
      </w:r>
      <w:r w:rsidR="00356E1E">
        <w:rPr>
          <w:color w:val="000000"/>
        </w:rPr>
        <w:t xml:space="preserve"> </w:t>
      </w:r>
      <w:r w:rsidRPr="005C3297">
        <w:rPr>
          <w:color w:val="000000"/>
        </w:rPr>
        <w:t>Образовывать в необходимых случаях комиссии, экспертные и координационные советы, а также временные творческие коллективы и рабочие группы для решения актуаль</w:t>
      </w:r>
      <w:r w:rsidR="00B36091" w:rsidRPr="005C3297">
        <w:rPr>
          <w:color w:val="000000"/>
        </w:rPr>
        <w:t>ных задач в области образования, физической культуры и спорта.</w:t>
      </w:r>
    </w:p>
    <w:p w:rsidR="004809F8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3297">
        <w:rPr>
          <w:color w:val="000000"/>
        </w:rPr>
        <w:t> </w:t>
      </w:r>
    </w:p>
    <w:p w:rsidR="004809F8" w:rsidRPr="005C3297" w:rsidRDefault="004809F8" w:rsidP="00B36091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C3297">
        <w:rPr>
          <w:b/>
          <w:bCs/>
          <w:color w:val="000000"/>
          <w:bdr w:val="none" w:sz="0" w:space="0" w:color="auto" w:frame="1"/>
        </w:rPr>
        <w:t>5. ОРГАНИЗАЦИЯ ДЕЯТЕЛЬНОСТИ ОТДЕЛА</w:t>
      </w:r>
    </w:p>
    <w:p w:rsidR="00F77D47" w:rsidRPr="005C3297" w:rsidRDefault="00F77D47" w:rsidP="00F77D47">
      <w:pPr>
        <w:widowControl w:val="0"/>
        <w:spacing w:after="0" w:line="240" w:lineRule="auto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56E1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C32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809F8" w:rsidRPr="005C32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297">
        <w:rPr>
          <w:rFonts w:ascii="Times New Roman" w:hAnsi="Times New Roman" w:cs="Times New Roman"/>
          <w:sz w:val="24"/>
          <w:szCs w:val="24"/>
        </w:rPr>
        <w:t xml:space="preserve"> Руководство деятельностью Отдела на основе единоначалия осуществляет его начальник (далее - начальник отделом) назначаемый и освобождаемый от должности распоряжением Главой администрации МР «</w:t>
      </w:r>
      <w:proofErr w:type="spellStart"/>
      <w:r w:rsidRPr="005C3297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Pr="005C329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77D47" w:rsidRPr="005C3297" w:rsidRDefault="00F77D47" w:rsidP="00F77D47">
      <w:pPr>
        <w:widowControl w:val="0"/>
        <w:spacing w:after="0" w:line="240" w:lineRule="auto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56E1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C3297">
        <w:rPr>
          <w:rFonts w:ascii="Times New Roman" w:hAnsi="Times New Roman" w:cs="Times New Roman"/>
          <w:sz w:val="24"/>
          <w:szCs w:val="24"/>
        </w:rPr>
        <w:t>2. В своей деятельности Руководитель Отдела непосредственно подчиняется Главе администрации МР «</w:t>
      </w:r>
      <w:proofErr w:type="spellStart"/>
      <w:r w:rsidRPr="005C3297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Pr="005C329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77D47" w:rsidRPr="005C3297" w:rsidRDefault="00F77D47" w:rsidP="00F77D47">
      <w:pPr>
        <w:widowControl w:val="0"/>
        <w:spacing w:after="0" w:line="240" w:lineRule="auto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56E1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C3297">
        <w:rPr>
          <w:rFonts w:ascii="Times New Roman" w:hAnsi="Times New Roman" w:cs="Times New Roman"/>
          <w:sz w:val="24"/>
          <w:szCs w:val="24"/>
        </w:rPr>
        <w:t>3. В период отсутствия Руководителя Отдела его полномочия осуществляет Заместитель начальника отдела образования, физической культуры и спорта (</w:t>
      </w:r>
      <w:proofErr w:type="spellStart"/>
      <w:r w:rsidRPr="005C3297">
        <w:rPr>
          <w:rFonts w:ascii="Times New Roman" w:hAnsi="Times New Roman" w:cs="Times New Roman"/>
          <w:sz w:val="24"/>
          <w:szCs w:val="24"/>
        </w:rPr>
        <w:t>ООФКиС</w:t>
      </w:r>
      <w:proofErr w:type="spellEnd"/>
      <w:r w:rsidRPr="005C3297">
        <w:rPr>
          <w:rFonts w:ascii="Times New Roman" w:hAnsi="Times New Roman" w:cs="Times New Roman"/>
          <w:sz w:val="24"/>
          <w:szCs w:val="24"/>
        </w:rPr>
        <w:t xml:space="preserve"> АМР «</w:t>
      </w:r>
      <w:proofErr w:type="spellStart"/>
      <w:r w:rsidRPr="005C3297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Pr="005C3297">
        <w:rPr>
          <w:rFonts w:ascii="Times New Roman" w:hAnsi="Times New Roman" w:cs="Times New Roman"/>
          <w:sz w:val="24"/>
          <w:szCs w:val="24"/>
        </w:rPr>
        <w:t xml:space="preserve"> район») назначаемый и освобождаемый от должности Распоряжением главы администрации МР «</w:t>
      </w:r>
      <w:proofErr w:type="spellStart"/>
      <w:r w:rsidRPr="005C3297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Pr="005C329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77D47" w:rsidRPr="005C3297" w:rsidRDefault="00F77D47" w:rsidP="00F77D47">
      <w:pPr>
        <w:widowControl w:val="0"/>
        <w:spacing w:after="0" w:line="240" w:lineRule="auto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</w:p>
    <w:p w:rsidR="004809F8" w:rsidRPr="005C3297" w:rsidRDefault="004809F8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5.</w:t>
      </w:r>
      <w:r w:rsidR="00F77D47" w:rsidRPr="005C3297">
        <w:rPr>
          <w:color w:val="000000"/>
        </w:rPr>
        <w:t>4</w:t>
      </w:r>
      <w:r w:rsidRPr="005C3297">
        <w:rPr>
          <w:color w:val="000000"/>
        </w:rPr>
        <w:t>. Начальник отдела:</w:t>
      </w:r>
    </w:p>
    <w:p w:rsidR="00E85660" w:rsidRPr="005C3297" w:rsidRDefault="00E85660" w:rsidP="00E85660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C3297">
        <w:rPr>
          <w:color w:val="000000"/>
        </w:rPr>
        <w:t>5.4.1. Р</w:t>
      </w:r>
      <w:r w:rsidR="004809F8" w:rsidRPr="005C3297">
        <w:rPr>
          <w:color w:val="000000"/>
        </w:rPr>
        <w:t>аспределяет обязанности между работниками Отдела, находящимися у него в</w:t>
      </w:r>
      <w:r w:rsidRPr="005C3297">
        <w:rPr>
          <w:color w:val="000000"/>
        </w:rPr>
        <w:t xml:space="preserve"> непосредственном подчинении.</w:t>
      </w:r>
    </w:p>
    <w:p w:rsidR="004809F8" w:rsidRPr="005C3297" w:rsidRDefault="00E85660" w:rsidP="00E85660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C3297">
        <w:rPr>
          <w:color w:val="000000"/>
        </w:rPr>
        <w:t>5.4.2. В</w:t>
      </w:r>
      <w:r w:rsidR="004809F8" w:rsidRPr="005C3297">
        <w:rPr>
          <w:color w:val="000000"/>
        </w:rPr>
        <w:t xml:space="preserve">носит в установленном порядке на рассмотрение главы администрации муниципального </w:t>
      </w:r>
      <w:r w:rsidR="00F77D47" w:rsidRPr="005C3297">
        <w:rPr>
          <w:color w:val="000000"/>
        </w:rPr>
        <w:t>района</w:t>
      </w:r>
      <w:r w:rsidR="004809F8" w:rsidRPr="005C3297">
        <w:rPr>
          <w:color w:val="000000"/>
        </w:rPr>
        <w:t xml:space="preserve"> «</w:t>
      </w:r>
      <w:proofErr w:type="spellStart"/>
      <w:r w:rsidR="00F77D47" w:rsidRPr="005C3297">
        <w:rPr>
          <w:color w:val="000000"/>
        </w:rPr>
        <w:t>Гумбетовский</w:t>
      </w:r>
      <w:proofErr w:type="spellEnd"/>
      <w:r w:rsidR="00F77D47" w:rsidRPr="005C3297">
        <w:rPr>
          <w:color w:val="000000"/>
        </w:rPr>
        <w:t xml:space="preserve"> район</w:t>
      </w:r>
      <w:r w:rsidR="004809F8" w:rsidRPr="005C3297">
        <w:rPr>
          <w:color w:val="000000"/>
        </w:rPr>
        <w:t>» проекты нормативных правовых актов по вопросам</w:t>
      </w:r>
      <w:r w:rsidRPr="005C3297">
        <w:rPr>
          <w:color w:val="000000"/>
        </w:rPr>
        <w:t>, входящим в компетенцию Отдела.</w:t>
      </w:r>
    </w:p>
    <w:p w:rsidR="00E85660" w:rsidRPr="005C3297" w:rsidRDefault="00AD5312" w:rsidP="00AD5312">
      <w:pPr>
        <w:widowControl w:val="0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sz w:val="24"/>
          <w:szCs w:val="24"/>
        </w:rPr>
        <w:t xml:space="preserve">5.4.3. </w:t>
      </w:r>
      <w:r w:rsidR="00E85660" w:rsidRPr="005C3297">
        <w:rPr>
          <w:rFonts w:ascii="Times New Roman" w:hAnsi="Times New Roman" w:cs="Times New Roman"/>
          <w:sz w:val="24"/>
          <w:szCs w:val="24"/>
        </w:rPr>
        <w:t>Определяет основные направления деятельности Отдела, рассматривает текущие и перспективные планы работы подведомственных муниципальных бюджетн</w:t>
      </w:r>
      <w:r w:rsidRPr="005C3297">
        <w:rPr>
          <w:rFonts w:ascii="Times New Roman" w:hAnsi="Times New Roman" w:cs="Times New Roman"/>
          <w:sz w:val="24"/>
          <w:szCs w:val="24"/>
        </w:rPr>
        <w:t>ых и казенных учреждений.</w:t>
      </w:r>
    </w:p>
    <w:p w:rsidR="00E85660" w:rsidRPr="005C3297" w:rsidRDefault="00AD5312" w:rsidP="00E85660">
      <w:pPr>
        <w:widowControl w:val="0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297">
        <w:rPr>
          <w:rFonts w:ascii="Times New Roman" w:hAnsi="Times New Roman" w:cs="Times New Roman"/>
          <w:sz w:val="24"/>
          <w:szCs w:val="24"/>
        </w:rPr>
        <w:t>5.4.4. П</w:t>
      </w:r>
      <w:r w:rsidR="00E85660" w:rsidRPr="005C3297">
        <w:rPr>
          <w:rFonts w:ascii="Times New Roman" w:hAnsi="Times New Roman" w:cs="Times New Roman"/>
          <w:sz w:val="24"/>
          <w:szCs w:val="24"/>
        </w:rPr>
        <w:t>редставляет администрацию МР «</w:t>
      </w:r>
      <w:proofErr w:type="spellStart"/>
      <w:r w:rsidR="00E85660" w:rsidRPr="005C3297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="00E85660" w:rsidRPr="005C3297">
        <w:rPr>
          <w:rFonts w:ascii="Times New Roman" w:hAnsi="Times New Roman" w:cs="Times New Roman"/>
          <w:sz w:val="24"/>
          <w:szCs w:val="24"/>
        </w:rPr>
        <w:t xml:space="preserve"> район» в органах государственной власти, органах местного самоуправления, общественных и иных организациях по вопросам, входящим в компетенцию Отдела.</w:t>
      </w:r>
    </w:p>
    <w:p w:rsidR="004809F8" w:rsidRPr="005C3297" w:rsidRDefault="00AD5312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5.4.5. Д</w:t>
      </w:r>
      <w:r w:rsidR="004809F8" w:rsidRPr="005C3297">
        <w:rPr>
          <w:color w:val="000000"/>
        </w:rPr>
        <w:t>ействует без доверенности от имени Отдела, представляет его интересы во всех государственных органах власти и местного самоуправления, на предприятиях, в учреждениях и организац</w:t>
      </w:r>
      <w:r w:rsidRPr="005C3297">
        <w:rPr>
          <w:color w:val="000000"/>
        </w:rPr>
        <w:t>иях в пределах своих полномочий.</w:t>
      </w:r>
    </w:p>
    <w:p w:rsidR="004809F8" w:rsidRPr="005C3297" w:rsidRDefault="00AD5312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5.4.6. Р</w:t>
      </w:r>
      <w:r w:rsidR="004809F8" w:rsidRPr="005C3297">
        <w:rPr>
          <w:color w:val="000000"/>
        </w:rPr>
        <w:t>азрабатывает  должностные обязанности муниципальных служащих Отдела;</w:t>
      </w:r>
    </w:p>
    <w:p w:rsidR="00E85660" w:rsidRPr="005C3297" w:rsidRDefault="00E85660" w:rsidP="00AD5312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3297">
        <w:t>осуществляет противодействие коррупции в соответствии е действующим законодательством Российской Федерации и муниципальными правовыми актами администрации МР «</w:t>
      </w:r>
      <w:proofErr w:type="spellStart"/>
      <w:r w:rsidRPr="005C3297">
        <w:t>Гумбетовский</w:t>
      </w:r>
      <w:proofErr w:type="spellEnd"/>
      <w:r w:rsidRPr="005C3297">
        <w:t xml:space="preserve"> район » в пределах своей компетенции</w:t>
      </w:r>
      <w:r w:rsidR="00AD5312" w:rsidRPr="005C3297">
        <w:t>.</w:t>
      </w:r>
    </w:p>
    <w:p w:rsidR="004809F8" w:rsidRPr="005C3297" w:rsidRDefault="00AD5312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5.4.7. В</w:t>
      </w:r>
      <w:r w:rsidR="004809F8" w:rsidRPr="005C3297">
        <w:rPr>
          <w:color w:val="000000"/>
        </w:rPr>
        <w:t xml:space="preserve"> пределах своей компетенции на основе действующего законодательства Российской Федерации, </w:t>
      </w:r>
      <w:r w:rsidR="00F77D47" w:rsidRPr="005C3297">
        <w:rPr>
          <w:color w:val="000000"/>
        </w:rPr>
        <w:t>Республики Дагестан</w:t>
      </w:r>
      <w:r w:rsidR="004809F8" w:rsidRPr="005C3297">
        <w:rPr>
          <w:color w:val="000000"/>
        </w:rPr>
        <w:t>, нормативно-правовы</w:t>
      </w:r>
      <w:r w:rsidR="00F77D47" w:rsidRPr="005C3297">
        <w:rPr>
          <w:color w:val="000000"/>
        </w:rPr>
        <w:t>ми актами муниципального района</w:t>
      </w:r>
      <w:r w:rsidR="004809F8" w:rsidRPr="005C3297">
        <w:rPr>
          <w:color w:val="000000"/>
        </w:rPr>
        <w:t xml:space="preserve"> «</w:t>
      </w:r>
      <w:proofErr w:type="spellStart"/>
      <w:r w:rsidR="00F77D47" w:rsidRPr="005C3297">
        <w:rPr>
          <w:color w:val="000000"/>
        </w:rPr>
        <w:t>Гумбетовский</w:t>
      </w:r>
      <w:proofErr w:type="spellEnd"/>
      <w:r w:rsidR="00F77D47" w:rsidRPr="005C3297">
        <w:rPr>
          <w:color w:val="000000"/>
        </w:rPr>
        <w:t xml:space="preserve"> район</w:t>
      </w:r>
      <w:r w:rsidR="004809F8" w:rsidRPr="005C3297">
        <w:rPr>
          <w:color w:val="000000"/>
        </w:rPr>
        <w:t xml:space="preserve">» подготавливает инструкции и иные </w:t>
      </w:r>
      <w:r w:rsidR="004809F8" w:rsidRPr="005C3297">
        <w:rPr>
          <w:color w:val="000000"/>
        </w:rPr>
        <w:lastRenderedPageBreak/>
        <w:t>правовые акты, обязательные для исполнения учреждениями образования,</w:t>
      </w:r>
      <w:r w:rsidR="00F77D47" w:rsidRPr="005C3297">
        <w:rPr>
          <w:color w:val="000000"/>
        </w:rPr>
        <w:t xml:space="preserve"> физической культуры и спорта,</w:t>
      </w:r>
      <w:r w:rsidR="004809F8" w:rsidRPr="005C3297">
        <w:rPr>
          <w:color w:val="000000"/>
        </w:rPr>
        <w:t xml:space="preserve"> а также органи</w:t>
      </w:r>
      <w:r w:rsidRPr="005C3297">
        <w:rPr>
          <w:color w:val="000000"/>
        </w:rPr>
        <w:t xml:space="preserve">зует </w:t>
      </w:r>
      <w:proofErr w:type="gramStart"/>
      <w:r w:rsidRPr="005C3297">
        <w:rPr>
          <w:color w:val="000000"/>
        </w:rPr>
        <w:t>контроль за</w:t>
      </w:r>
      <w:proofErr w:type="gramEnd"/>
      <w:r w:rsidRPr="005C3297">
        <w:rPr>
          <w:color w:val="000000"/>
        </w:rPr>
        <w:t xml:space="preserve"> их исполнением.</w:t>
      </w:r>
    </w:p>
    <w:p w:rsidR="004809F8" w:rsidRPr="005C3297" w:rsidRDefault="00AD5312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5.4.8. П</w:t>
      </w:r>
      <w:r w:rsidR="004809F8" w:rsidRPr="005C3297">
        <w:rPr>
          <w:color w:val="000000"/>
        </w:rPr>
        <w:t>редставляет в установленном порядке и в рамках своей компетенции работников образовательных учреждений</w:t>
      </w:r>
      <w:r w:rsidR="00F77D47" w:rsidRPr="005C3297">
        <w:rPr>
          <w:color w:val="000000"/>
        </w:rPr>
        <w:t>, учреждений физической культуры и спорта</w:t>
      </w:r>
      <w:r w:rsidR="004809F8" w:rsidRPr="005C3297">
        <w:rPr>
          <w:color w:val="000000"/>
        </w:rPr>
        <w:t xml:space="preserve"> к ведомственным государственным наградам и присвоению почетных званий, поощряет обучающихся, воспитанников и работников образоват</w:t>
      </w:r>
      <w:r w:rsidRPr="005C3297">
        <w:rPr>
          <w:color w:val="000000"/>
        </w:rPr>
        <w:t>ельных учреждений и организаций.</w:t>
      </w:r>
    </w:p>
    <w:p w:rsidR="004809F8" w:rsidRPr="005C3297" w:rsidRDefault="00AD5312" w:rsidP="00963CD9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5.4.9. О</w:t>
      </w:r>
      <w:r w:rsidR="004809F8" w:rsidRPr="005C3297">
        <w:rPr>
          <w:color w:val="000000"/>
        </w:rPr>
        <w:t xml:space="preserve">беспечивает доступ заинтересованных лиц к информации о деятельности Отдела в соответствии </w:t>
      </w:r>
      <w:r w:rsidRPr="005C3297">
        <w:rPr>
          <w:color w:val="000000"/>
        </w:rPr>
        <w:t>с действующим законодательством.</w:t>
      </w:r>
    </w:p>
    <w:p w:rsidR="00E85660" w:rsidRPr="005C3297" w:rsidRDefault="005C3297" w:rsidP="00E85660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C3297">
        <w:rPr>
          <w:color w:val="000000"/>
        </w:rPr>
        <w:t>5.4.10. П</w:t>
      </w:r>
      <w:r w:rsidR="004809F8" w:rsidRPr="005C3297">
        <w:rPr>
          <w:color w:val="000000"/>
        </w:rPr>
        <w:t>роводит плановый, тематический, предупредительный, внеплановый контроль деятельности муниципальных учреждений образования</w:t>
      </w:r>
      <w:r w:rsidR="00F77D47" w:rsidRPr="005C3297">
        <w:rPr>
          <w:color w:val="000000"/>
        </w:rPr>
        <w:t>, физической культуры и спорта</w:t>
      </w:r>
      <w:r w:rsidR="004809F8" w:rsidRPr="005C3297">
        <w:rPr>
          <w:color w:val="000000"/>
        </w:rPr>
        <w:t xml:space="preserve"> в соответствии с планом работы Отдела</w:t>
      </w:r>
      <w:r w:rsidR="00E85660" w:rsidRPr="005C3297">
        <w:rPr>
          <w:color w:val="000000"/>
        </w:rPr>
        <w:t>.</w:t>
      </w:r>
    </w:p>
    <w:p w:rsidR="00F77D47" w:rsidRPr="005C3297" w:rsidRDefault="005C3297" w:rsidP="005C3297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</w:rPr>
      </w:pPr>
      <w:r w:rsidRPr="005C3297">
        <w:rPr>
          <w:color w:val="000000"/>
        </w:rPr>
        <w:t>5.4</w:t>
      </w:r>
      <w:r w:rsidR="00E85660" w:rsidRPr="005C3297">
        <w:rPr>
          <w:color w:val="000000"/>
        </w:rPr>
        <w:t>.</w:t>
      </w:r>
      <w:r w:rsidRPr="005C3297">
        <w:rPr>
          <w:color w:val="000000"/>
        </w:rPr>
        <w:t>11.</w:t>
      </w:r>
      <w:proofErr w:type="gramStart"/>
      <w:r w:rsidRPr="005C3297">
        <w:rPr>
          <w:color w:val="000000" w:themeColor="text1"/>
        </w:rPr>
        <w:t>П</w:t>
      </w:r>
      <w:r w:rsidR="00F77D47" w:rsidRPr="005C3297">
        <w:rPr>
          <w:color w:val="000000" w:themeColor="text1"/>
        </w:rPr>
        <w:t>ределах</w:t>
      </w:r>
      <w:proofErr w:type="gramEnd"/>
      <w:r w:rsidR="00F77D47" w:rsidRPr="005C3297">
        <w:rPr>
          <w:color w:val="000000" w:themeColor="text1"/>
        </w:rPr>
        <w:t xml:space="preserve"> своей компетенции подготавливает проекты приказов по вопросам организации деятельности Отдела и по личному составу.</w:t>
      </w:r>
    </w:p>
    <w:p w:rsidR="005C3297" w:rsidRPr="005C3297" w:rsidRDefault="00E85660" w:rsidP="005C3297">
      <w:pPr>
        <w:widowControl w:val="0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sz w:val="24"/>
          <w:szCs w:val="24"/>
        </w:rPr>
        <w:t>5.4</w:t>
      </w:r>
      <w:r w:rsidR="005C3297" w:rsidRPr="005C3297">
        <w:rPr>
          <w:rFonts w:ascii="Times New Roman" w:hAnsi="Times New Roman" w:cs="Times New Roman"/>
          <w:sz w:val="24"/>
          <w:szCs w:val="24"/>
        </w:rPr>
        <w:t xml:space="preserve">.12. </w:t>
      </w:r>
      <w:r w:rsidR="00F77D47" w:rsidRPr="005C3297">
        <w:rPr>
          <w:rFonts w:ascii="Times New Roman" w:hAnsi="Times New Roman" w:cs="Times New Roman"/>
          <w:sz w:val="24"/>
          <w:szCs w:val="24"/>
        </w:rPr>
        <w:t>Представляет на утверждение Главе МР «</w:t>
      </w:r>
      <w:proofErr w:type="spellStart"/>
      <w:r w:rsidR="00F77D47" w:rsidRPr="005C3297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="00F77D47" w:rsidRPr="005C3297">
        <w:rPr>
          <w:rFonts w:ascii="Times New Roman" w:hAnsi="Times New Roman" w:cs="Times New Roman"/>
          <w:sz w:val="24"/>
          <w:szCs w:val="24"/>
        </w:rPr>
        <w:t xml:space="preserve"> район» проект уставов подведомственных муниципальных бюджетных и казенных учреждений и изменения в них, согласовывает положения о филиалах подведомственных муниципальных бюджетных и казенных учреждений.</w:t>
      </w:r>
    </w:p>
    <w:p w:rsidR="005C3297" w:rsidRPr="005C3297" w:rsidRDefault="005C3297" w:rsidP="005C3297">
      <w:pPr>
        <w:widowControl w:val="0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sz w:val="24"/>
          <w:szCs w:val="24"/>
        </w:rPr>
        <w:t xml:space="preserve">5.4.13. </w:t>
      </w:r>
      <w:r w:rsidR="00F77D47" w:rsidRPr="005C3297">
        <w:rPr>
          <w:rFonts w:ascii="Times New Roman" w:hAnsi="Times New Roman" w:cs="Times New Roman"/>
          <w:sz w:val="24"/>
          <w:szCs w:val="24"/>
        </w:rPr>
        <w:t>Представляет на утверждение Главе МР «</w:t>
      </w:r>
      <w:proofErr w:type="spellStart"/>
      <w:r w:rsidR="00F77D47" w:rsidRPr="005C3297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="00F77D47" w:rsidRPr="005C3297">
        <w:rPr>
          <w:rFonts w:ascii="Times New Roman" w:hAnsi="Times New Roman" w:cs="Times New Roman"/>
          <w:sz w:val="24"/>
          <w:szCs w:val="24"/>
        </w:rPr>
        <w:t xml:space="preserve"> район» должностные инструкции работников Отдела и директоров (руководителей) подведомственных муниципальных бюджетных и казенных учреждений.</w:t>
      </w:r>
    </w:p>
    <w:p w:rsidR="005C3297" w:rsidRPr="005C3297" w:rsidRDefault="005C3297" w:rsidP="005C3297">
      <w:pPr>
        <w:widowControl w:val="0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sz w:val="24"/>
          <w:szCs w:val="24"/>
        </w:rPr>
        <w:t xml:space="preserve">5.4.14. </w:t>
      </w:r>
      <w:r w:rsidR="00F77D47" w:rsidRPr="005C3297">
        <w:rPr>
          <w:rFonts w:ascii="Times New Roman" w:hAnsi="Times New Roman" w:cs="Times New Roman"/>
          <w:sz w:val="24"/>
          <w:szCs w:val="24"/>
        </w:rPr>
        <w:t>Применяет к работникам Отдела и директорам подведомственных муниципальных бюджетных и казенных учреждений меры поощрения и взыскания в соответствии с действующим трудовым законодательством.</w:t>
      </w:r>
    </w:p>
    <w:p w:rsidR="005C3297" w:rsidRPr="005C3297" w:rsidRDefault="005C3297" w:rsidP="005C3297">
      <w:pPr>
        <w:widowControl w:val="0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sz w:val="24"/>
          <w:szCs w:val="24"/>
        </w:rPr>
        <w:t xml:space="preserve">5.4.15. </w:t>
      </w:r>
      <w:r w:rsidR="00F77D47" w:rsidRPr="005C3297">
        <w:rPr>
          <w:rFonts w:ascii="Times New Roman" w:hAnsi="Times New Roman" w:cs="Times New Roman"/>
          <w:sz w:val="24"/>
          <w:szCs w:val="24"/>
        </w:rPr>
        <w:t>Распоряжается в пределах своих полномочий в соответствии с действующим законодательством имуществом, закрепленным за Отделом.</w:t>
      </w:r>
    </w:p>
    <w:p w:rsidR="005C3297" w:rsidRPr="005C3297" w:rsidRDefault="005C3297" w:rsidP="005C3297">
      <w:pPr>
        <w:widowControl w:val="0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sz w:val="24"/>
          <w:szCs w:val="24"/>
        </w:rPr>
        <w:t xml:space="preserve">5.4.16. </w:t>
      </w:r>
      <w:r w:rsidR="00F77D47" w:rsidRPr="005C3297">
        <w:rPr>
          <w:rFonts w:ascii="Times New Roman" w:hAnsi="Times New Roman" w:cs="Times New Roman"/>
          <w:sz w:val="24"/>
          <w:szCs w:val="24"/>
        </w:rPr>
        <w:t>Осуществляет лично прием граждан.</w:t>
      </w:r>
    </w:p>
    <w:p w:rsidR="00F77D47" w:rsidRPr="005C3297" w:rsidRDefault="005C3297" w:rsidP="005C3297">
      <w:pPr>
        <w:widowControl w:val="0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5C3297">
        <w:rPr>
          <w:rFonts w:ascii="Times New Roman" w:hAnsi="Times New Roman" w:cs="Times New Roman"/>
          <w:sz w:val="24"/>
          <w:szCs w:val="24"/>
        </w:rPr>
        <w:t xml:space="preserve">5.4.17. </w:t>
      </w:r>
      <w:r w:rsidR="00F77D47" w:rsidRPr="005C3297">
        <w:rPr>
          <w:rFonts w:ascii="Times New Roman" w:hAnsi="Times New Roman" w:cs="Times New Roman"/>
          <w:sz w:val="24"/>
          <w:szCs w:val="24"/>
        </w:rPr>
        <w:t xml:space="preserve"> Осуществляет другие полномочия в соответствии с законодательством Российской Федерации, решениями органов местного самоуправления и настоящим Положением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3CD9">
        <w:rPr>
          <w:color w:val="000000"/>
        </w:rPr>
        <w:t> </w:t>
      </w:r>
    </w:p>
    <w:p w:rsidR="004809F8" w:rsidRPr="00963CD9" w:rsidRDefault="004809F8" w:rsidP="005C3297">
      <w:pPr>
        <w:pStyle w:val="body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963CD9">
        <w:rPr>
          <w:b/>
          <w:bCs/>
          <w:color w:val="000000"/>
          <w:bdr w:val="none" w:sz="0" w:space="0" w:color="auto" w:frame="1"/>
        </w:rPr>
        <w:t>6. ОТВЕТСТВЕННОСТЬ ОТДЕЛА</w:t>
      </w:r>
    </w:p>
    <w:p w:rsidR="004809F8" w:rsidRPr="00963CD9" w:rsidRDefault="004809F8" w:rsidP="00EF5F25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63CD9">
        <w:rPr>
          <w:color w:val="000000"/>
          <w:bdr w:val="none" w:sz="0" w:space="0" w:color="auto" w:frame="1"/>
        </w:rPr>
        <w:t>6.1.</w:t>
      </w:r>
      <w:r w:rsidR="00F6434C">
        <w:rPr>
          <w:color w:val="000000"/>
          <w:bdr w:val="none" w:sz="0" w:space="0" w:color="auto" w:frame="1"/>
        </w:rPr>
        <w:t>1.</w:t>
      </w:r>
      <w:r w:rsidR="00F32642">
        <w:rPr>
          <w:color w:val="000000"/>
          <w:bdr w:val="none" w:sz="0" w:space="0" w:color="auto" w:frame="1"/>
        </w:rPr>
        <w:t xml:space="preserve">  </w:t>
      </w:r>
      <w:proofErr w:type="gramStart"/>
      <w:r w:rsidRPr="00963CD9">
        <w:rPr>
          <w:color w:val="000000"/>
          <w:bdr w:val="none" w:sz="0" w:space="0" w:color="auto" w:frame="1"/>
        </w:rPr>
        <w:t>Отдел образования</w:t>
      </w:r>
      <w:r w:rsidR="005C3297">
        <w:rPr>
          <w:color w:val="000000"/>
          <w:bdr w:val="none" w:sz="0" w:space="0" w:color="auto" w:frame="1"/>
        </w:rPr>
        <w:t>, физической культуры и спорта</w:t>
      </w:r>
      <w:r w:rsidRPr="00963CD9">
        <w:rPr>
          <w:color w:val="000000"/>
          <w:bdr w:val="none" w:sz="0" w:space="0" w:color="auto" w:frame="1"/>
        </w:rPr>
        <w:t xml:space="preserve"> администрации муниципального </w:t>
      </w:r>
      <w:r w:rsidR="005C3297">
        <w:rPr>
          <w:color w:val="000000"/>
          <w:bdr w:val="none" w:sz="0" w:space="0" w:color="auto" w:frame="1"/>
        </w:rPr>
        <w:t>ра</w:t>
      </w:r>
      <w:r w:rsidR="00A60AE9">
        <w:rPr>
          <w:color w:val="000000"/>
          <w:bdr w:val="none" w:sz="0" w:space="0" w:color="auto" w:frame="1"/>
        </w:rPr>
        <w:t>й</w:t>
      </w:r>
      <w:r w:rsidR="005C3297">
        <w:rPr>
          <w:color w:val="000000"/>
          <w:bdr w:val="none" w:sz="0" w:space="0" w:color="auto" w:frame="1"/>
        </w:rPr>
        <w:t>она</w:t>
      </w:r>
      <w:r w:rsidRPr="00963CD9">
        <w:rPr>
          <w:color w:val="000000"/>
          <w:bdr w:val="none" w:sz="0" w:space="0" w:color="auto" w:frame="1"/>
        </w:rPr>
        <w:t xml:space="preserve"> «</w:t>
      </w:r>
      <w:proofErr w:type="spellStart"/>
      <w:r w:rsidR="005C3297">
        <w:rPr>
          <w:color w:val="000000"/>
          <w:bdr w:val="none" w:sz="0" w:space="0" w:color="auto" w:frame="1"/>
        </w:rPr>
        <w:t>Гумбетовский</w:t>
      </w:r>
      <w:proofErr w:type="spellEnd"/>
      <w:r w:rsidR="005C3297">
        <w:rPr>
          <w:color w:val="000000"/>
          <w:bdr w:val="none" w:sz="0" w:space="0" w:color="auto" w:frame="1"/>
        </w:rPr>
        <w:t xml:space="preserve"> район</w:t>
      </w:r>
      <w:r w:rsidRPr="00963CD9">
        <w:rPr>
          <w:color w:val="000000"/>
          <w:bdr w:val="none" w:sz="0" w:space="0" w:color="auto" w:frame="1"/>
        </w:rPr>
        <w:t xml:space="preserve">» несет ответственность за нарушение Конституции Российской Федерации, федеральных конституционных законов и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</w:t>
      </w:r>
      <w:r w:rsidR="005C3297">
        <w:rPr>
          <w:color w:val="000000"/>
          <w:bdr w:val="none" w:sz="0" w:space="0" w:color="auto" w:frame="1"/>
        </w:rPr>
        <w:t>Республики Дагестан</w:t>
      </w:r>
      <w:r w:rsidRPr="00963CD9">
        <w:rPr>
          <w:color w:val="000000"/>
          <w:bdr w:val="none" w:sz="0" w:space="0" w:color="auto" w:frame="1"/>
        </w:rPr>
        <w:t xml:space="preserve"> и иных нормативных правовых актов </w:t>
      </w:r>
      <w:r w:rsidR="005C3297">
        <w:rPr>
          <w:color w:val="000000"/>
          <w:bdr w:val="none" w:sz="0" w:space="0" w:color="auto" w:frame="1"/>
        </w:rPr>
        <w:t>Республики Дагестан, Устава муниципального района</w:t>
      </w:r>
      <w:r w:rsidRPr="00963CD9">
        <w:rPr>
          <w:color w:val="000000"/>
          <w:bdr w:val="none" w:sz="0" w:space="0" w:color="auto" w:frame="1"/>
        </w:rPr>
        <w:t xml:space="preserve"> «</w:t>
      </w:r>
      <w:proofErr w:type="spellStart"/>
      <w:r w:rsidR="005C3297">
        <w:rPr>
          <w:color w:val="000000"/>
          <w:bdr w:val="none" w:sz="0" w:space="0" w:color="auto" w:frame="1"/>
        </w:rPr>
        <w:t>Гумбетовский</w:t>
      </w:r>
      <w:proofErr w:type="spellEnd"/>
      <w:r w:rsidR="005C3297">
        <w:rPr>
          <w:color w:val="000000"/>
          <w:bdr w:val="none" w:sz="0" w:space="0" w:color="auto" w:frame="1"/>
        </w:rPr>
        <w:t xml:space="preserve"> район</w:t>
      </w:r>
      <w:r w:rsidRPr="00963CD9">
        <w:rPr>
          <w:color w:val="000000"/>
          <w:bdr w:val="none" w:sz="0" w:space="0" w:color="auto" w:frame="1"/>
        </w:rPr>
        <w:t>», иных нормативных актов</w:t>
      </w:r>
      <w:r w:rsidR="00D27D9E">
        <w:rPr>
          <w:color w:val="000000"/>
          <w:bdr w:val="none" w:sz="0" w:space="0" w:color="auto" w:frame="1"/>
        </w:rPr>
        <w:t xml:space="preserve"> администрациимуниципального района</w:t>
      </w:r>
      <w:r w:rsidRPr="00963CD9">
        <w:rPr>
          <w:color w:val="000000"/>
          <w:bdr w:val="none" w:sz="0" w:space="0" w:color="auto" w:frame="1"/>
        </w:rPr>
        <w:t>, а также обеспечивает соответствие</w:t>
      </w:r>
      <w:proofErr w:type="gramEnd"/>
      <w:r w:rsidRPr="00963CD9">
        <w:rPr>
          <w:color w:val="000000"/>
          <w:bdr w:val="none" w:sz="0" w:space="0" w:color="auto" w:frame="1"/>
        </w:rPr>
        <w:t xml:space="preserve"> принимаемых им решений действующему законодательству Российской Федерации,  </w:t>
      </w:r>
      <w:r w:rsidR="00D27D9E">
        <w:rPr>
          <w:color w:val="000000"/>
          <w:bdr w:val="none" w:sz="0" w:space="0" w:color="auto" w:frame="1"/>
        </w:rPr>
        <w:t>Республики Дагестан</w:t>
      </w:r>
      <w:r w:rsidRPr="00963CD9">
        <w:rPr>
          <w:color w:val="000000"/>
          <w:bdr w:val="none" w:sz="0" w:space="0" w:color="auto" w:frame="1"/>
        </w:rPr>
        <w:t>, нормативных актов администрации</w:t>
      </w:r>
      <w:r w:rsidR="00D27D9E">
        <w:rPr>
          <w:color w:val="000000"/>
          <w:bdr w:val="none" w:sz="0" w:space="0" w:color="auto" w:frame="1"/>
        </w:rPr>
        <w:t xml:space="preserve"> МР «</w:t>
      </w:r>
      <w:proofErr w:type="spellStart"/>
      <w:r w:rsidR="00D27D9E">
        <w:rPr>
          <w:color w:val="000000"/>
          <w:bdr w:val="none" w:sz="0" w:space="0" w:color="auto" w:frame="1"/>
        </w:rPr>
        <w:t>Гумбетовский</w:t>
      </w:r>
      <w:proofErr w:type="spellEnd"/>
      <w:r w:rsidR="00D27D9E">
        <w:rPr>
          <w:color w:val="000000"/>
          <w:bdr w:val="none" w:sz="0" w:space="0" w:color="auto" w:frame="1"/>
        </w:rPr>
        <w:t xml:space="preserve"> район»</w:t>
      </w:r>
      <w:r w:rsidRPr="00963CD9">
        <w:rPr>
          <w:color w:val="000000"/>
          <w:bdr w:val="none" w:sz="0" w:space="0" w:color="auto" w:frame="1"/>
        </w:rPr>
        <w:t>.</w:t>
      </w:r>
    </w:p>
    <w:p w:rsidR="00D27D9E" w:rsidRDefault="004809F8" w:rsidP="00D27D9E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bdr w:val="none" w:sz="0" w:space="0" w:color="auto" w:frame="1"/>
        </w:rPr>
      </w:pPr>
      <w:r w:rsidRPr="00963CD9">
        <w:rPr>
          <w:color w:val="000000"/>
        </w:rPr>
        <w:t>6.</w:t>
      </w:r>
      <w:r w:rsidR="00F6434C">
        <w:rPr>
          <w:color w:val="000000"/>
        </w:rPr>
        <w:t>1.</w:t>
      </w:r>
      <w:r w:rsidRPr="00963CD9">
        <w:rPr>
          <w:color w:val="000000"/>
        </w:rPr>
        <w:t>2.</w:t>
      </w:r>
      <w:r w:rsidR="00F6434C">
        <w:rPr>
          <w:color w:val="000000"/>
        </w:rPr>
        <w:t xml:space="preserve"> </w:t>
      </w:r>
      <w:r w:rsidRPr="00963CD9">
        <w:rPr>
          <w:color w:val="000000"/>
        </w:rPr>
        <w:t>Муниципальные служащие Отдела за нарушение законодательства Российской Федерации о муниципальной службе в Российской Федерации, за неисполнение или ненадлежащее исполнение своих должностных обязанностей несут ответственность в соответствии с действующим законодательством.</w:t>
      </w:r>
      <w:r w:rsidRPr="00963CD9">
        <w:rPr>
          <w:color w:val="000000"/>
          <w:bdr w:val="none" w:sz="0" w:space="0" w:color="auto" w:frame="1"/>
        </w:rPr>
        <w:t> </w:t>
      </w:r>
    </w:p>
    <w:p w:rsidR="00D27D9E" w:rsidRPr="003844DB" w:rsidRDefault="00D27D9E" w:rsidP="0054286F">
      <w:pPr>
        <w:pStyle w:val="bodytext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rPr>
          <w:color w:val="000000"/>
          <w:bdr w:val="none" w:sz="0" w:space="0" w:color="auto" w:frame="1"/>
        </w:rPr>
        <w:t>6.</w:t>
      </w:r>
      <w:r w:rsidR="00F6434C">
        <w:rPr>
          <w:color w:val="000000"/>
          <w:bdr w:val="none" w:sz="0" w:space="0" w:color="auto" w:frame="1"/>
        </w:rPr>
        <w:t>1.</w:t>
      </w:r>
      <w:r>
        <w:rPr>
          <w:color w:val="000000"/>
          <w:bdr w:val="none" w:sz="0" w:space="0" w:color="auto" w:frame="1"/>
        </w:rPr>
        <w:t xml:space="preserve">3. </w:t>
      </w:r>
      <w:r w:rsidRPr="003844DB">
        <w:t xml:space="preserve">Руководитель Отдела несет персональную ответственность </w:t>
      </w:r>
      <w:proofErr w:type="gramStart"/>
      <w:r w:rsidRPr="003844DB">
        <w:t>за</w:t>
      </w:r>
      <w:proofErr w:type="gramEnd"/>
      <w:r w:rsidRPr="003844DB">
        <w:t>:</w:t>
      </w:r>
    </w:p>
    <w:p w:rsidR="00D27D9E" w:rsidRPr="003844DB" w:rsidRDefault="00D27D9E" w:rsidP="0054286F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left="40" w:right="60"/>
        <w:rPr>
          <w:sz w:val="24"/>
          <w:szCs w:val="24"/>
        </w:rPr>
      </w:pPr>
      <w:r w:rsidRPr="003844DB">
        <w:rPr>
          <w:sz w:val="24"/>
          <w:szCs w:val="24"/>
        </w:rPr>
        <w:t xml:space="preserve"> принимаемые решения в рамках возложенных полномочий, за непринятие мер по предупреждению коррупционных проявлений;</w:t>
      </w:r>
    </w:p>
    <w:p w:rsidR="00D27D9E" w:rsidRPr="003844DB" w:rsidRDefault="00D27D9E" w:rsidP="0054286F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left="40" w:right="60"/>
        <w:rPr>
          <w:sz w:val="24"/>
          <w:szCs w:val="24"/>
        </w:rPr>
      </w:pPr>
      <w:r w:rsidRPr="003844DB">
        <w:rPr>
          <w:sz w:val="24"/>
          <w:szCs w:val="24"/>
        </w:rPr>
        <w:t xml:space="preserve"> целевое использование бюджетных средств, соблюдение подведомственными муниципальными бюджетными и казенными учреждениями установленного пор</w:t>
      </w:r>
      <w:r w:rsidR="0054286F">
        <w:rPr>
          <w:sz w:val="24"/>
          <w:szCs w:val="24"/>
        </w:rPr>
        <w:t>ядка оказания услуг</w:t>
      </w:r>
      <w:r w:rsidRPr="003844DB">
        <w:rPr>
          <w:sz w:val="24"/>
          <w:szCs w:val="24"/>
        </w:rPr>
        <w:t>;</w:t>
      </w:r>
    </w:p>
    <w:p w:rsidR="00D27D9E" w:rsidRPr="003844DB" w:rsidRDefault="00D27D9E" w:rsidP="0054286F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left="40" w:right="60"/>
        <w:rPr>
          <w:sz w:val="24"/>
          <w:szCs w:val="24"/>
        </w:rPr>
      </w:pPr>
      <w:r w:rsidRPr="003844DB">
        <w:rPr>
          <w:sz w:val="24"/>
          <w:szCs w:val="24"/>
        </w:rPr>
        <w:t xml:space="preserve"> выполнение возложенных на Отдел задач и осуществление им своих функций.</w:t>
      </w:r>
    </w:p>
    <w:p w:rsidR="00D27D9E" w:rsidRPr="003844DB" w:rsidRDefault="00D27D9E" w:rsidP="00F6434C">
      <w:pPr>
        <w:pStyle w:val="3"/>
        <w:numPr>
          <w:ilvl w:val="2"/>
          <w:numId w:val="1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844DB">
        <w:rPr>
          <w:sz w:val="24"/>
          <w:szCs w:val="24"/>
        </w:rPr>
        <w:lastRenderedPageBreak/>
        <w:t>Отдел в пределах своей компетенции несет ответственность:</w:t>
      </w:r>
    </w:p>
    <w:p w:rsidR="00D27D9E" w:rsidRPr="0054286F" w:rsidRDefault="00D27D9E" w:rsidP="0054286F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left="40" w:right="60"/>
        <w:rPr>
          <w:sz w:val="24"/>
          <w:szCs w:val="24"/>
        </w:rPr>
      </w:pPr>
      <w:r w:rsidRPr="003844DB">
        <w:rPr>
          <w:sz w:val="24"/>
          <w:szCs w:val="24"/>
        </w:rPr>
        <w:t xml:space="preserve"> за практическую реализацию </w:t>
      </w:r>
      <w:r w:rsidR="0054286F" w:rsidRPr="003844DB">
        <w:rPr>
          <w:sz w:val="24"/>
          <w:szCs w:val="24"/>
        </w:rPr>
        <w:t>программ</w:t>
      </w:r>
      <w:r w:rsidR="0054286F">
        <w:rPr>
          <w:sz w:val="24"/>
          <w:szCs w:val="24"/>
        </w:rPr>
        <w:t xml:space="preserve"> образования</w:t>
      </w:r>
      <w:proofErr w:type="gramStart"/>
      <w:r w:rsidRPr="003844DB">
        <w:rPr>
          <w:sz w:val="24"/>
          <w:szCs w:val="24"/>
        </w:rPr>
        <w:t>,</w:t>
      </w:r>
      <w:r w:rsidR="0054286F" w:rsidRPr="003844DB">
        <w:rPr>
          <w:sz w:val="24"/>
          <w:szCs w:val="24"/>
        </w:rPr>
        <w:t>р</w:t>
      </w:r>
      <w:proofErr w:type="gramEnd"/>
      <w:r w:rsidR="0054286F" w:rsidRPr="003844DB">
        <w:rPr>
          <w:sz w:val="24"/>
          <w:szCs w:val="24"/>
        </w:rPr>
        <w:t>азвития</w:t>
      </w:r>
      <w:r w:rsidR="0054286F">
        <w:rPr>
          <w:sz w:val="24"/>
          <w:szCs w:val="24"/>
        </w:rPr>
        <w:t xml:space="preserve"> физической культуры и спорта</w:t>
      </w:r>
      <w:r w:rsidR="00F32642">
        <w:rPr>
          <w:sz w:val="24"/>
          <w:szCs w:val="24"/>
        </w:rPr>
        <w:t xml:space="preserve"> </w:t>
      </w:r>
      <w:proofErr w:type="spellStart"/>
      <w:r w:rsidRPr="003844DB">
        <w:rPr>
          <w:sz w:val="24"/>
          <w:szCs w:val="24"/>
        </w:rPr>
        <w:t>Гумбетовского</w:t>
      </w:r>
      <w:proofErr w:type="spellEnd"/>
      <w:r w:rsidRPr="003844DB">
        <w:rPr>
          <w:sz w:val="24"/>
          <w:szCs w:val="24"/>
        </w:rPr>
        <w:t xml:space="preserve"> района, своевременное и качественное исполнение нормативных правовых актов по обеспечению и </w:t>
      </w:r>
      <w:r w:rsidRPr="0054286F">
        <w:rPr>
          <w:sz w:val="24"/>
          <w:szCs w:val="24"/>
        </w:rPr>
        <w:t xml:space="preserve">удовлетворению общественных потребностей в услугах сферы </w:t>
      </w:r>
      <w:r w:rsidR="0054286F" w:rsidRPr="0054286F">
        <w:rPr>
          <w:sz w:val="24"/>
          <w:szCs w:val="24"/>
        </w:rPr>
        <w:t>образования, физической культуры и спорта;</w:t>
      </w:r>
    </w:p>
    <w:p w:rsidR="00D27D9E" w:rsidRPr="0054286F" w:rsidRDefault="00D27D9E" w:rsidP="0054286F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left="40" w:right="60"/>
        <w:rPr>
          <w:sz w:val="24"/>
          <w:szCs w:val="24"/>
        </w:rPr>
      </w:pPr>
      <w:r w:rsidRPr="0054286F">
        <w:rPr>
          <w:sz w:val="24"/>
          <w:szCs w:val="24"/>
        </w:rPr>
        <w:t xml:space="preserve"> за исполнение Федерального закона «Об общих принципах организации местного самоуправления в Российской Федерации» </w:t>
      </w:r>
      <w:r w:rsidR="0054286F">
        <w:rPr>
          <w:sz w:val="24"/>
          <w:szCs w:val="24"/>
        </w:rPr>
        <w:t>в рамках возложенных полномочий.</w:t>
      </w:r>
    </w:p>
    <w:p w:rsidR="00D27D9E" w:rsidRPr="0054286F" w:rsidRDefault="0054286F" w:rsidP="0054286F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643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27D9E" w:rsidRPr="0054286F">
        <w:rPr>
          <w:rFonts w:ascii="Times New Roman" w:hAnsi="Times New Roman" w:cs="Times New Roman"/>
          <w:sz w:val="24"/>
          <w:szCs w:val="24"/>
        </w:rPr>
        <w:t>Руководитель Отдела, его заместители, специалисты Отдела несут ответственность за невыполнение или ненадлежащее выполнение возложенных на них обязанностей.</w:t>
      </w:r>
    </w:p>
    <w:p w:rsidR="004809F8" w:rsidRPr="00963CD9" w:rsidRDefault="004809F8" w:rsidP="00963CD9">
      <w:pPr>
        <w:pStyle w:val="body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3CD9">
        <w:rPr>
          <w:color w:val="000000"/>
        </w:rPr>
        <w:t> </w:t>
      </w:r>
    </w:p>
    <w:p w:rsidR="002F273F" w:rsidRPr="002F273F" w:rsidRDefault="003B397B" w:rsidP="003B397B">
      <w:pPr>
        <w:pStyle w:val="a5"/>
        <w:shd w:val="clear" w:color="auto" w:fill="FFFFFF"/>
        <w:tabs>
          <w:tab w:val="decimal" w:pos="2835"/>
          <w:tab w:val="left" w:pos="3119"/>
        </w:tabs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7. </w:t>
      </w:r>
      <w:bookmarkStart w:id="0" w:name="_GoBack"/>
      <w:bookmarkEnd w:id="0"/>
      <w:r w:rsidR="002F273F" w:rsidRPr="002F273F">
        <w:rPr>
          <w:b/>
          <w:bCs/>
          <w:color w:val="000000"/>
          <w:bdr w:val="none" w:sz="0" w:space="0" w:color="auto" w:frame="1"/>
        </w:rPr>
        <w:t>Заключительные положения</w:t>
      </w:r>
    </w:p>
    <w:p w:rsidR="00EB2977" w:rsidRPr="00963CD9" w:rsidRDefault="002F273F" w:rsidP="002F273F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2F273F">
        <w:rPr>
          <w:color w:val="000000"/>
        </w:rPr>
        <w:t>7.1.</w:t>
      </w:r>
      <w:r w:rsidR="00F6434C">
        <w:rPr>
          <w:color w:val="000000"/>
        </w:rPr>
        <w:t>1.</w:t>
      </w:r>
      <w:r w:rsidRPr="002F273F">
        <w:rPr>
          <w:color w:val="000000"/>
        </w:rPr>
        <w:t xml:space="preserve"> </w:t>
      </w:r>
      <w:r w:rsidRPr="00963CD9">
        <w:rPr>
          <w:color w:val="000000"/>
        </w:rPr>
        <w:t>Отдел образования, физической культуры и спорта администрации муниципального района «</w:t>
      </w:r>
      <w:proofErr w:type="spellStart"/>
      <w:r w:rsidRPr="00963CD9">
        <w:rPr>
          <w:color w:val="000000"/>
        </w:rPr>
        <w:t>Гумбетовский</w:t>
      </w:r>
      <w:proofErr w:type="spellEnd"/>
      <w:r w:rsidRPr="00963CD9">
        <w:rPr>
          <w:color w:val="000000"/>
        </w:rPr>
        <w:t xml:space="preserve"> район»</w:t>
      </w:r>
      <w:r>
        <w:rPr>
          <w:color w:val="000000"/>
        </w:rPr>
        <w:t xml:space="preserve"> </w:t>
      </w:r>
      <w:r w:rsidRPr="00E02DD0">
        <w:rPr>
          <w:color w:val="000000"/>
        </w:rPr>
        <w:t xml:space="preserve">создается, реорганизуется и ликвидируется постановлением </w:t>
      </w:r>
      <w:r>
        <w:rPr>
          <w:color w:val="000000"/>
        </w:rPr>
        <w:t>Главы муниципального района «</w:t>
      </w:r>
      <w:proofErr w:type="spellStart"/>
      <w:r>
        <w:rPr>
          <w:color w:val="000000"/>
        </w:rPr>
        <w:t>Гумбетовский</w:t>
      </w:r>
      <w:proofErr w:type="spellEnd"/>
      <w:r>
        <w:rPr>
          <w:color w:val="000000"/>
        </w:rPr>
        <w:t xml:space="preserve"> район» - главы </w:t>
      </w:r>
      <w:r w:rsidRPr="00E02DD0">
        <w:rPr>
          <w:color w:val="000000"/>
        </w:rPr>
        <w:t xml:space="preserve">администрации муниципального района </w:t>
      </w:r>
      <w:r>
        <w:rPr>
          <w:color w:val="000000"/>
        </w:rPr>
        <w:t>«</w:t>
      </w:r>
      <w:proofErr w:type="spellStart"/>
      <w:r>
        <w:rPr>
          <w:color w:val="000000"/>
        </w:rPr>
        <w:t>Гумбетовский</w:t>
      </w:r>
      <w:proofErr w:type="spellEnd"/>
      <w:r>
        <w:rPr>
          <w:color w:val="000000"/>
        </w:rPr>
        <w:t xml:space="preserve"> район» </w:t>
      </w:r>
      <w:r w:rsidRPr="00E02DD0">
        <w:rPr>
          <w:color w:val="000000"/>
        </w:rPr>
        <w:t>в соответствии с действующим законодательством и нормативно–правовыми актами муниципального района</w:t>
      </w:r>
      <w:r>
        <w:rPr>
          <w:color w:val="000000"/>
        </w:rPr>
        <w:t>.</w:t>
      </w:r>
    </w:p>
    <w:sectPr w:rsidR="00EB2977" w:rsidRPr="00963CD9" w:rsidSect="005C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6B4"/>
    <w:multiLevelType w:val="multilevel"/>
    <w:tmpl w:val="966E73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04AF0"/>
    <w:multiLevelType w:val="multilevel"/>
    <w:tmpl w:val="4CD2985E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A0C32"/>
    <w:multiLevelType w:val="multilevel"/>
    <w:tmpl w:val="0930D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36F9B"/>
    <w:multiLevelType w:val="multilevel"/>
    <w:tmpl w:val="D186A69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7481F"/>
    <w:multiLevelType w:val="multilevel"/>
    <w:tmpl w:val="15FCA75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95CCB"/>
    <w:multiLevelType w:val="multilevel"/>
    <w:tmpl w:val="23B41C06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B9478A"/>
    <w:multiLevelType w:val="multilevel"/>
    <w:tmpl w:val="5530A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>
    <w:nsid w:val="371B37C3"/>
    <w:multiLevelType w:val="hybridMultilevel"/>
    <w:tmpl w:val="F0104720"/>
    <w:lvl w:ilvl="0" w:tplc="D8EC5920">
      <w:start w:val="1"/>
      <w:numFmt w:val="decimal"/>
      <w:lvlText w:val="5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7C7517"/>
    <w:multiLevelType w:val="hybridMultilevel"/>
    <w:tmpl w:val="7586334C"/>
    <w:lvl w:ilvl="0" w:tplc="D8EC5920">
      <w:start w:val="1"/>
      <w:numFmt w:val="decimal"/>
      <w:lvlText w:val="5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E97A31"/>
    <w:multiLevelType w:val="multilevel"/>
    <w:tmpl w:val="D990E8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6F565C7"/>
    <w:multiLevelType w:val="hybridMultilevel"/>
    <w:tmpl w:val="AE78D084"/>
    <w:lvl w:ilvl="0" w:tplc="08B0CCF6">
      <w:start w:val="1"/>
      <w:numFmt w:val="decimal"/>
      <w:lvlText w:val="5.4.3.%1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E5D2C"/>
    <w:multiLevelType w:val="hybridMultilevel"/>
    <w:tmpl w:val="5DD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025F8"/>
    <w:multiLevelType w:val="multilevel"/>
    <w:tmpl w:val="C8B8C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5D20E79"/>
    <w:multiLevelType w:val="hybridMultilevel"/>
    <w:tmpl w:val="C066B120"/>
    <w:lvl w:ilvl="0" w:tplc="D8EC5920">
      <w:start w:val="1"/>
      <w:numFmt w:val="decimal"/>
      <w:lvlText w:val="5.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C4240"/>
    <w:multiLevelType w:val="hybridMultilevel"/>
    <w:tmpl w:val="824E8766"/>
    <w:lvl w:ilvl="0" w:tplc="D8EC5920">
      <w:start w:val="1"/>
      <w:numFmt w:val="decimal"/>
      <w:lvlText w:val="5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B756F9E"/>
    <w:multiLevelType w:val="multilevel"/>
    <w:tmpl w:val="96DA9E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9B7FA6"/>
    <w:multiLevelType w:val="multilevel"/>
    <w:tmpl w:val="D13C8418"/>
    <w:lvl w:ilvl="0">
      <w:start w:val="5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840083"/>
    <w:multiLevelType w:val="hybridMultilevel"/>
    <w:tmpl w:val="C62E757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16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14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A51DE"/>
    <w:rsid w:val="00161422"/>
    <w:rsid w:val="001A0722"/>
    <w:rsid w:val="001E3E4F"/>
    <w:rsid w:val="00203AB1"/>
    <w:rsid w:val="002727E8"/>
    <w:rsid w:val="002F273F"/>
    <w:rsid w:val="003263AA"/>
    <w:rsid w:val="00356E1E"/>
    <w:rsid w:val="003B397B"/>
    <w:rsid w:val="003C377A"/>
    <w:rsid w:val="003F2475"/>
    <w:rsid w:val="004007B1"/>
    <w:rsid w:val="00401313"/>
    <w:rsid w:val="00463666"/>
    <w:rsid w:val="004703F8"/>
    <w:rsid w:val="004809F8"/>
    <w:rsid w:val="004847E7"/>
    <w:rsid w:val="004A1BCC"/>
    <w:rsid w:val="004A59CE"/>
    <w:rsid w:val="005368E1"/>
    <w:rsid w:val="0054286F"/>
    <w:rsid w:val="005C3297"/>
    <w:rsid w:val="005C46A4"/>
    <w:rsid w:val="005C578B"/>
    <w:rsid w:val="005D5A68"/>
    <w:rsid w:val="0068615C"/>
    <w:rsid w:val="0071503D"/>
    <w:rsid w:val="00747F31"/>
    <w:rsid w:val="007B4BDB"/>
    <w:rsid w:val="008A2684"/>
    <w:rsid w:val="009478C8"/>
    <w:rsid w:val="00963CD9"/>
    <w:rsid w:val="00981E9A"/>
    <w:rsid w:val="009A51DE"/>
    <w:rsid w:val="00A03F59"/>
    <w:rsid w:val="00A25E85"/>
    <w:rsid w:val="00A60AE9"/>
    <w:rsid w:val="00AB6E34"/>
    <w:rsid w:val="00AD5312"/>
    <w:rsid w:val="00B36091"/>
    <w:rsid w:val="00BE3367"/>
    <w:rsid w:val="00C32A54"/>
    <w:rsid w:val="00C613A3"/>
    <w:rsid w:val="00D27D9E"/>
    <w:rsid w:val="00E85660"/>
    <w:rsid w:val="00EA7C19"/>
    <w:rsid w:val="00EB2977"/>
    <w:rsid w:val="00EF5F25"/>
    <w:rsid w:val="00F32642"/>
    <w:rsid w:val="00F6434C"/>
    <w:rsid w:val="00F7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8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B6E3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6E34"/>
    <w:pPr>
      <w:widowControl w:val="0"/>
      <w:shd w:val="clear" w:color="auto" w:fill="FFFFFF"/>
      <w:spacing w:after="0" w:line="54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3">
    <w:name w:val="Основной текст_"/>
    <w:basedOn w:val="a0"/>
    <w:link w:val="1"/>
    <w:rsid w:val="00963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63CD9"/>
    <w:pPr>
      <w:widowControl w:val="0"/>
      <w:shd w:val="clear" w:color="auto" w:fill="FFFFFF"/>
      <w:spacing w:after="180" w:line="36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E85660"/>
    <w:pPr>
      <w:ind w:left="720"/>
      <w:contextualSpacing/>
    </w:pPr>
  </w:style>
  <w:style w:type="paragraph" w:customStyle="1" w:styleId="3">
    <w:name w:val="Основной текст3"/>
    <w:basedOn w:val="a"/>
    <w:rsid w:val="00D27D9E"/>
    <w:pPr>
      <w:widowControl w:val="0"/>
      <w:shd w:val="clear" w:color="auto" w:fill="FFFFFF"/>
      <w:spacing w:after="180" w:line="30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5">
    <w:name w:val="Normal (Web)"/>
    <w:basedOn w:val="a"/>
    <w:uiPriority w:val="99"/>
    <w:unhideWhenUsed/>
    <w:rsid w:val="002F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8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B6E3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6E34"/>
    <w:pPr>
      <w:widowControl w:val="0"/>
      <w:shd w:val="clear" w:color="auto" w:fill="FFFFFF"/>
      <w:spacing w:after="0" w:line="54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3">
    <w:name w:val="Основной текст_"/>
    <w:basedOn w:val="a0"/>
    <w:link w:val="1"/>
    <w:rsid w:val="00963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63CD9"/>
    <w:pPr>
      <w:widowControl w:val="0"/>
      <w:shd w:val="clear" w:color="auto" w:fill="FFFFFF"/>
      <w:spacing w:after="180" w:line="36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E85660"/>
    <w:pPr>
      <w:ind w:left="720"/>
      <w:contextualSpacing/>
    </w:pPr>
  </w:style>
  <w:style w:type="paragraph" w:customStyle="1" w:styleId="3">
    <w:name w:val="Основной текст3"/>
    <w:basedOn w:val="a"/>
    <w:rsid w:val="00D27D9E"/>
    <w:pPr>
      <w:widowControl w:val="0"/>
      <w:shd w:val="clear" w:color="auto" w:fill="FFFFFF"/>
      <w:spacing w:after="180" w:line="30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7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48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32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420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523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84B9-B982-49BA-B485-BA5F756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чи</dc:creator>
  <cp:keywords/>
  <dc:description/>
  <cp:lastModifiedBy>DOM 111</cp:lastModifiedBy>
  <cp:revision>14</cp:revision>
  <dcterms:created xsi:type="dcterms:W3CDTF">2017-12-21T06:11:00Z</dcterms:created>
  <dcterms:modified xsi:type="dcterms:W3CDTF">2017-12-24T18:33:00Z</dcterms:modified>
</cp:coreProperties>
</file>